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1481" w14:textId="77777777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Antragsformular für das Förderprogramm</w:t>
      </w:r>
      <w:r w:rsidR="00E260F0" w:rsidRPr="00757699">
        <w:rPr>
          <w:rFonts w:ascii="Titillium Web" w:hAnsi="Titillium Web"/>
          <w:b/>
          <w:bCs/>
          <w:sz w:val="28"/>
          <w:szCs w:val="28"/>
        </w:rPr>
        <w:t xml:space="preserve"> </w:t>
      </w:r>
    </w:p>
    <w:p w14:paraId="54A5BFD0" w14:textId="4C4DA6C4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„Sportangebot</w:t>
      </w:r>
      <w:r w:rsidR="002B22E1" w:rsidRPr="00757699">
        <w:rPr>
          <w:rFonts w:ascii="Titillium Web" w:hAnsi="Titillium Web"/>
          <w:b/>
          <w:bCs/>
          <w:sz w:val="28"/>
          <w:szCs w:val="28"/>
        </w:rPr>
        <w:t>e für geflüchtete Menschen“ 202</w:t>
      </w:r>
      <w:r w:rsidR="002D47D9">
        <w:rPr>
          <w:rFonts w:ascii="Titillium Web" w:hAnsi="Titillium Web"/>
          <w:b/>
          <w:bCs/>
          <w:sz w:val="28"/>
          <w:szCs w:val="28"/>
        </w:rPr>
        <w:t>3</w:t>
      </w:r>
      <w:r w:rsidR="00E260F0" w:rsidRPr="00757699">
        <w:rPr>
          <w:rFonts w:ascii="Titillium Web" w:hAnsi="Titillium Web"/>
          <w:b/>
          <w:bCs/>
          <w:sz w:val="28"/>
          <w:szCs w:val="28"/>
        </w:rPr>
        <w:t xml:space="preserve"> </w:t>
      </w:r>
    </w:p>
    <w:p w14:paraId="75BC6B65" w14:textId="7D314BEF" w:rsidR="00CF39A2" w:rsidRDefault="00251710" w:rsidP="00251710">
      <w:pPr>
        <w:tabs>
          <w:tab w:val="left" w:pos="816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tbl>
      <w:tblPr>
        <w:tblW w:w="637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87"/>
      </w:tblGrid>
      <w:tr w:rsidR="00CF39A2" w14:paraId="39430577" w14:textId="77777777">
        <w:trPr>
          <w:trHeight w:val="3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03EA" w14:textId="62677B7E" w:rsidR="00CF39A2" w:rsidRPr="00757699" w:rsidRDefault="00144D9A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>Erstantrag:</w:t>
            </w:r>
            <w:r w:rsidR="00D627E2" w:rsidRPr="00757699">
              <w:rPr>
                <w:rFonts w:ascii="Titillium Web" w:hAnsi="Titillium Web"/>
                <w:sz w:val="20"/>
                <w:szCs w:val="20"/>
              </w:rPr>
              <w:t xml:space="preserve">          </w:t>
            </w:r>
            <w:permStart w:id="482231257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-5466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8E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82231257"/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01C86" w14:textId="3B076DC0" w:rsidR="00CF39A2" w:rsidRPr="00757699" w:rsidRDefault="00D627E2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 xml:space="preserve">Folgeantrag              </w:t>
            </w:r>
            <w:permStart w:id="1167415093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8345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F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67415093"/>
          </w:p>
        </w:tc>
      </w:tr>
    </w:tbl>
    <w:p w14:paraId="5B357654" w14:textId="77777777" w:rsidR="00CF39A2" w:rsidRDefault="00CF39A2">
      <w:pPr>
        <w:rPr>
          <w:rFonts w:ascii="Arial" w:hAnsi="Arial"/>
          <w:sz w:val="16"/>
          <w:szCs w:val="16"/>
        </w:rPr>
      </w:pPr>
    </w:p>
    <w:p w14:paraId="5D821784" w14:textId="2571602F" w:rsidR="00CF39A2" w:rsidRDefault="00D627E2" w:rsidP="004738A8">
      <w:pPr>
        <w:numPr>
          <w:ilvl w:val="0"/>
          <w:numId w:val="1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Vereinsangaben</w:t>
      </w:r>
    </w:p>
    <w:p w14:paraId="0983A0CD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1769"/>
        <w:gridCol w:w="2979"/>
      </w:tblGrid>
      <w:tr w:rsidR="00B856AC" w:rsidRPr="00757699" w14:paraId="3EC8BC2B" w14:textId="77777777" w:rsidTr="00B856AC">
        <w:trPr>
          <w:trHeight w:val="9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9B7F" w14:textId="773F2C06" w:rsidR="00B856AC" w:rsidRPr="00757699" w:rsidRDefault="00B856AC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 des Vereins </w:t>
            </w:r>
            <w:r w:rsidRPr="00757699">
              <w:rPr>
                <w:rFonts w:ascii="Titillium Web" w:hAnsi="Titillium Web"/>
                <w:i/>
                <w:iCs/>
                <w:sz w:val="16"/>
                <w:szCs w:val="16"/>
              </w:rPr>
              <w:t>(Bitte keine Abkürzung verwenden)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FDA83A" w14:textId="2EBAAE18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LSB-V-Nummer           </w:t>
            </w:r>
          </w:p>
        </w:tc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8DD247" w14:textId="4AB59F1E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r. Transparenzdatenbank Berlin:</w:t>
            </w:r>
          </w:p>
        </w:tc>
      </w:tr>
      <w:tr w:rsidR="00B856AC" w:rsidRPr="00757699" w14:paraId="04BC5F61" w14:textId="77777777" w:rsidTr="00B856AC">
        <w:trPr>
          <w:trHeight w:val="277"/>
        </w:trPr>
        <w:permStart w:id="1933194119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483540009"/>
            <w:placeholder>
              <w:docPart w:val="3E0082E7937647D396FFB577DF6ADCD0"/>
            </w:placeholder>
            <w15:color w:val="C0C0C0"/>
            <w:text/>
          </w:sdtPr>
          <w:sdtEndPr/>
          <w:sdtContent>
            <w:tc>
              <w:tcPr>
                <w:tcW w:w="474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9B18F70" w14:textId="72357504" w:rsidR="00B856AC" w:rsidRPr="00757699" w:rsidRDefault="00B856AC" w:rsidP="00921856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permEnd w:id="1933194119" w:displacedByCustomXml="prev"/>
        <w:permStart w:id="585111910" w:edGrp="everyone"/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CE40" w14:textId="0DC3C316" w:rsidR="00B856AC" w:rsidRPr="00757699" w:rsidRDefault="00D41753" w:rsidP="00B856AC">
            <w:pPr>
              <w:pStyle w:val="TableContents"/>
              <w:tabs>
                <w:tab w:val="center" w:pos="2364"/>
                <w:tab w:val="left" w:pos="2805"/>
              </w:tabs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462810693"/>
                <w:placeholder>
                  <w:docPart w:val="A8B878ED3B9E4A0F91B022DE1AF2C5C0"/>
                </w:placeholder>
                <w:text/>
              </w:sdtPr>
              <w:sdtEndPr/>
              <w:sdtContent>
                <w:r w:rsidR="00B856A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</w:t>
                </w:r>
              </w:sdtContent>
            </w:sdt>
            <w:r w:rsidR="00B856AC" w:rsidRPr="00757699">
              <w:rPr>
                <w:rFonts w:ascii="Titillium Web" w:hAnsi="Titillium Web"/>
                <w:sz w:val="20"/>
                <w:szCs w:val="20"/>
              </w:rPr>
              <w:t xml:space="preserve"> </w:t>
            </w:r>
          </w:p>
        </w:tc>
        <w:permEnd w:id="585111910" w:displacedByCustomXml="next"/>
        <w:permStart w:id="831660191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016922127"/>
            <w:placeholder>
              <w:docPart w:val="ACE42B49F8F84BB8808E3D748860E2EE"/>
            </w:placeholder>
            <w15:color w:val="C0C0C0"/>
            <w:text/>
          </w:sdtPr>
          <w:sdtEndPr/>
          <w:sdtContent>
            <w:tc>
              <w:tcPr>
                <w:tcW w:w="297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2E29D" w14:textId="29E3D71B" w:rsidR="00B856AC" w:rsidRPr="00757699" w:rsidRDefault="00B856AC" w:rsidP="00B856AC">
                <w:pPr>
                  <w:pStyle w:val="TableContents"/>
                  <w:tabs>
                    <w:tab w:val="center" w:pos="2364"/>
                    <w:tab w:val="left" w:pos="2805"/>
                  </w:tabs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permEnd w:id="831660191" w:displacedByCustomXml="prev"/>
      </w:tr>
      <w:tr w:rsidR="00EE3B17" w:rsidRPr="00757699" w14:paraId="10A49BCD" w14:textId="77777777" w:rsidTr="00FB3C9F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9750" w14:textId="77777777" w:rsidR="00EE3B17" w:rsidRPr="00757699" w:rsidRDefault="00EE3B17" w:rsidP="006B473D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chrift des Vereins:</w:t>
            </w:r>
          </w:p>
        </w:tc>
      </w:tr>
      <w:tr w:rsidR="00CF39A2" w:rsidRPr="00757699" w14:paraId="29B0C080" w14:textId="77777777" w:rsidTr="00757699">
        <w:trPr>
          <w:trHeight w:val="86"/>
        </w:trPr>
        <w:permStart w:id="202120928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714880655"/>
            <w:placeholder>
              <w:docPart w:val="83F1E0F823164000A7380A4D718765D4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F9C2BE" w14:textId="0830008A" w:rsidR="00CF39A2" w:rsidRPr="00757699" w:rsidRDefault="00387FCA" w:rsidP="006B473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2021209284" w:displacedByCustomXml="prev"/>
      </w:tr>
      <w:tr w:rsidR="00CF39A2" w:rsidRPr="00757699" w14:paraId="2F654F6F" w14:textId="77777777" w:rsidTr="00FB3C9F">
        <w:tc>
          <w:tcPr>
            <w:tcW w:w="9495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C14B" w14:textId="208DE905" w:rsidR="00CF39A2" w:rsidRPr="00757699" w:rsidRDefault="00D627E2" w:rsidP="000963DB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prechpartner</w:t>
            </w:r>
            <w:r w:rsidR="00B54F1D">
              <w:rPr>
                <w:rFonts w:ascii="Titillium Web" w:hAnsi="Titillium Web"/>
                <w:sz w:val="16"/>
                <w:szCs w:val="16"/>
              </w:rPr>
              <w:t>*</w:t>
            </w:r>
            <w:r w:rsidRPr="00757699">
              <w:rPr>
                <w:rFonts w:ascii="Titillium Web" w:hAnsi="Titillium Web"/>
                <w:sz w:val="16"/>
                <w:szCs w:val="16"/>
              </w:rPr>
              <w:t xml:space="preserve">in und Kontaktdaten </w:t>
            </w:r>
            <w:r w:rsidR="00A412A7" w:rsidRPr="00757699">
              <w:rPr>
                <w:rFonts w:ascii="Titillium Web" w:hAnsi="Titillium Web"/>
                <w:sz w:val="16"/>
                <w:szCs w:val="16"/>
              </w:rPr>
              <w:t>(</w:t>
            </w:r>
            <w:r w:rsidR="00EA5252" w:rsidRPr="00757699">
              <w:rPr>
                <w:rFonts w:ascii="Titillium Web" w:hAnsi="Titillium Web"/>
                <w:sz w:val="16"/>
                <w:szCs w:val="16"/>
              </w:rPr>
              <w:t>Telefon und E-Mail)</w:t>
            </w:r>
          </w:p>
        </w:tc>
      </w:tr>
      <w:tr w:rsidR="00EA5252" w:rsidRPr="00757699" w14:paraId="488DAA3D" w14:textId="77777777" w:rsidTr="00757699">
        <w:trPr>
          <w:trHeight w:val="155"/>
        </w:trPr>
        <w:permStart w:id="76771228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3973546"/>
            <w:placeholder>
              <w:docPart w:val="CCC4BB356F8C47D98ECCF33B28C694E9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53275" w14:textId="59E3A5B1" w:rsidR="00EA5252" w:rsidRPr="00757699" w:rsidRDefault="00387FCA" w:rsidP="006B473D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767712286" w:displacedByCustomXml="prev"/>
      </w:tr>
    </w:tbl>
    <w:p w14:paraId="7DC8CA09" w14:textId="77777777" w:rsidR="00CF39A2" w:rsidRDefault="00CF39A2">
      <w:pPr>
        <w:rPr>
          <w:rFonts w:ascii="Arial" w:hAnsi="Arial"/>
          <w:sz w:val="16"/>
          <w:szCs w:val="16"/>
        </w:rPr>
      </w:pPr>
    </w:p>
    <w:p w14:paraId="470EBA39" w14:textId="19BC9504" w:rsidR="00CF39A2" w:rsidRDefault="00D627E2" w:rsidP="004738A8">
      <w:pPr>
        <w:numPr>
          <w:ilvl w:val="0"/>
          <w:numId w:val="2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Projektangaben</w:t>
      </w:r>
      <w:r w:rsidR="00280DE7" w:rsidRPr="00757699">
        <w:rPr>
          <w:rFonts w:ascii="Titillium Web" w:hAnsi="Titillium Web"/>
          <w:b/>
        </w:rPr>
        <w:t xml:space="preserve"> (je Angebot einen Antrag stellen)</w:t>
      </w:r>
    </w:p>
    <w:p w14:paraId="72AD8B4C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9"/>
        <w:gridCol w:w="1003"/>
        <w:gridCol w:w="425"/>
        <w:gridCol w:w="567"/>
        <w:gridCol w:w="1053"/>
        <w:gridCol w:w="708"/>
        <w:gridCol w:w="623"/>
        <w:gridCol w:w="593"/>
        <w:gridCol w:w="142"/>
        <w:gridCol w:w="202"/>
        <w:gridCol w:w="2208"/>
      </w:tblGrid>
      <w:tr w:rsidR="00CF39A2" w:rsidRPr="00757699" w14:paraId="22BCBA78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F6C6" w14:textId="0B1FF180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Bezeichnung d</w:t>
            </w:r>
            <w:r w:rsidR="006F4C30">
              <w:rPr>
                <w:rFonts w:ascii="Titillium Web" w:hAnsi="Titillium Web"/>
                <w:b/>
                <w:bCs/>
              </w:rPr>
              <w:t>es</w:t>
            </w:r>
            <w:r w:rsidRPr="00757699">
              <w:rPr>
                <w:rFonts w:ascii="Titillium Web" w:hAnsi="Titillium Web"/>
                <w:b/>
                <w:bCs/>
              </w:rPr>
              <w:t xml:space="preserve"> Sportangebots bzw. der Maßnahm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9CA26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/Titel der Maßnahme         </w:t>
            </w:r>
          </w:p>
        </w:tc>
      </w:tr>
      <w:tr w:rsidR="00CF39A2" w:rsidRPr="00757699" w14:paraId="6BEBCD55" w14:textId="77777777" w:rsidTr="00E260F0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A5CF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permStart w:id="190697116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7647967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24" w:type="dxa"/>
                <w:gridSpan w:val="10"/>
                <w:tcBorders>
                  <w:left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8DC7119" w14:textId="76857E2A" w:rsidR="00CF39A2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  <w:permEnd w:id="1906971161" w:displacedByCustomXml="prev"/>
      </w:tr>
      <w:tr w:rsidR="00CF39A2" w:rsidRPr="00757699" w14:paraId="7D733C75" w14:textId="77777777" w:rsidTr="00E260F0">
        <w:trPr>
          <w:trHeight w:val="28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1C6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AA1AA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Sportart/-en</w:t>
            </w:r>
          </w:p>
          <w:permStart w:id="58569562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349646052"/>
              <w:placeholder>
                <w:docPart w:val="DefaultPlaceholder_-1854013440"/>
              </w:placeholder>
              <w:text/>
            </w:sdtPr>
            <w:sdtEndPr/>
            <w:sdtContent>
              <w:p w14:paraId="23B8A3DE" w14:textId="2E90BC1C" w:rsidR="00CF39A2" w:rsidRPr="00757699" w:rsidRDefault="00387FCA" w:rsidP="00AE04E7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sdtContent>
          </w:sdt>
          <w:permEnd w:id="585695629" w:displacedByCustomXml="prev"/>
        </w:tc>
      </w:tr>
      <w:tr w:rsidR="00AE04E7" w:rsidRPr="00757699" w14:paraId="35F62F90" w14:textId="77777777" w:rsidTr="0083146A">
        <w:tc>
          <w:tcPr>
            <w:tcW w:w="1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5947" w14:textId="3F479CF1" w:rsidR="00AE04E7" w:rsidRPr="00757699" w:rsidRDefault="00AE04E7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Zielgruppe</w:t>
            </w:r>
            <w:r w:rsidR="00B47FD1" w:rsidRPr="00757699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permStart w:id="2000689643" w:edGrp="everyone"/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0790" w14:textId="2622CB82" w:rsidR="009F5D28" w:rsidRPr="00757699" w:rsidRDefault="00D41753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877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2000689643"/>
          <w:p w14:paraId="54E4CD89" w14:textId="68BEB13B" w:rsidR="00AE04E7" w:rsidRPr="00757699" w:rsidRDefault="00AE04E7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männlich</w:t>
            </w:r>
          </w:p>
        </w:tc>
        <w:permStart w:id="624520189" w:edGrp="everyone"/>
        <w:tc>
          <w:tcPr>
            <w:tcW w:w="99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4E0B" w14:textId="76A34B46" w:rsidR="009F5D28" w:rsidRPr="00757699" w:rsidRDefault="00D41753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232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624520189"/>
          <w:p w14:paraId="73296780" w14:textId="43E1A11A" w:rsidR="00AE04E7" w:rsidRPr="00757699" w:rsidRDefault="00AE04E7" w:rsidP="009F5D28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weiblich</w:t>
            </w:r>
          </w:p>
        </w:tc>
        <w:permStart w:id="1445748754" w:edGrp="everyone"/>
        <w:tc>
          <w:tcPr>
            <w:tcW w:w="10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C470" w14:textId="339A72E9" w:rsidR="009F5D28" w:rsidRPr="00757699" w:rsidRDefault="00D41753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21305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1445748754"/>
          <w:p w14:paraId="16749AFB" w14:textId="5A961259" w:rsidR="00AE04E7" w:rsidRPr="00757699" w:rsidRDefault="00AE04E7" w:rsidP="009F5D28">
            <w:pPr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gemischt</w:t>
            </w:r>
          </w:p>
        </w:tc>
        <w:tc>
          <w:tcPr>
            <w:tcW w:w="2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8545" w14:textId="77777777" w:rsidR="00AE04E7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 xml:space="preserve">Alter von bis:  </w:t>
            </w:r>
          </w:p>
          <w:permStart w:id="661749305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1647274418"/>
              <w:placeholder>
                <w:docPart w:val="DefaultPlaceholder_-1854013440"/>
              </w:placeholder>
              <w:text/>
            </w:sdtPr>
            <w:sdtEndPr/>
            <w:sdtContent>
              <w:p w14:paraId="126A3DDE" w14:textId="32F66757" w:rsidR="0083146A" w:rsidRPr="00757699" w:rsidRDefault="00387FCA" w:rsidP="009F5D28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</w:t>
                </w:r>
              </w:p>
            </w:sdtContent>
          </w:sdt>
          <w:permEnd w:id="661749305" w:displacedByCustomXml="prev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00EB" w14:textId="77777777" w:rsidR="00483ACB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Anzahl teilnehmender Geflüchteter:</w:t>
            </w:r>
          </w:p>
          <w:permStart w:id="1020657971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834260455"/>
              <w:placeholder>
                <w:docPart w:val="DefaultPlaceholder_-1854013440"/>
              </w:placeholder>
              <w:text/>
            </w:sdtPr>
            <w:sdtEndPr/>
            <w:sdtContent>
              <w:p w14:paraId="10D42759" w14:textId="47A774D9" w:rsidR="00AE04E7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sdtContent>
          </w:sdt>
          <w:permEnd w:id="1020657971" w:displacedByCustomXml="prev"/>
        </w:tc>
      </w:tr>
      <w:tr w:rsidR="00C81533" w:rsidRPr="00757699" w14:paraId="49A51AC5" w14:textId="77777777" w:rsidTr="00E260F0">
        <w:trPr>
          <w:trHeight w:val="407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83ED" w14:textId="77777777" w:rsidR="00C81533" w:rsidRPr="00757699" w:rsidRDefault="00C81533" w:rsidP="00F774EC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Art / Zeitraum des Projekts</w:t>
            </w:r>
          </w:p>
        </w:tc>
        <w:permStart w:id="1183061841" w:edGrp="everyone"/>
        <w:tc>
          <w:tcPr>
            <w:tcW w:w="375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E20E" w14:textId="2708581C" w:rsidR="00C81533" w:rsidRPr="00757699" w:rsidRDefault="00D41753" w:rsidP="007A7174">
            <w:pPr>
              <w:pStyle w:val="TableContents"/>
              <w:rPr>
                <w:rFonts w:ascii="Titillium Web" w:hAnsi="Titillium Web"/>
                <w:sz w:val="44"/>
                <w:szCs w:val="44"/>
                <w:lang w:bidi="en-US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5632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183061841"/>
            <w:r w:rsidR="00387FCA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C81533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Dauerhaft</w:t>
            </w:r>
          </w:p>
          <w:p w14:paraId="10FD0D74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. wöchentlich stattfindende Angebote</w:t>
            </w: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F9D0DD" w14:textId="77777777" w:rsidR="00C81533" w:rsidRPr="00757699" w:rsidRDefault="00C81533" w:rsidP="007A7174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Wochentag(e)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CE9131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Uhrzeiten </w:t>
            </w:r>
          </w:p>
          <w:p w14:paraId="37A4D5A6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von - bis</w:t>
            </w:r>
          </w:p>
        </w:tc>
      </w:tr>
      <w:tr w:rsidR="00C81533" w:rsidRPr="00757699" w14:paraId="31D1FE2A" w14:textId="77777777" w:rsidTr="00E260F0">
        <w:trPr>
          <w:trHeight w:val="12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0CCC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C1C78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b/>
                <w:sz w:val="18"/>
                <w:szCs w:val="18"/>
              </w:rPr>
              <w:t xml:space="preserve">Projektzeitraum: </w:t>
            </w:r>
          </w:p>
          <w:p w14:paraId="4E9D1A4F" w14:textId="1EFB8EBD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Von       </w:t>
            </w:r>
            <w:permStart w:id="1931758542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2001459371"/>
                <w:placeholder>
                  <w:docPart w:val="DefaultPlaceholder_-1854013437"/>
                </w:placeholder>
                <w:date w:fullDate="2023-01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D47D9">
                  <w:rPr>
                    <w:rFonts w:ascii="Titillium Web" w:hAnsi="Titillium Web" w:cs="Arial"/>
                    <w:sz w:val="18"/>
                    <w:szCs w:val="18"/>
                  </w:rPr>
                  <w:t>01.01.2023</w:t>
                </w:r>
              </w:sdtContent>
            </w:sdt>
            <w:permEnd w:id="1931758542"/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               bis</w:t>
            </w:r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  </w:t>
            </w:r>
            <w:permStart w:id="1174755695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1677377726"/>
                <w:placeholder>
                  <w:docPart w:val="DefaultPlaceholder_-1854013437"/>
                </w:placeholder>
                <w:date w:fullDate="2023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D47D9">
                  <w:rPr>
                    <w:rFonts w:ascii="Titillium Web" w:hAnsi="Titillium Web" w:cs="Arial"/>
                    <w:sz w:val="18"/>
                    <w:szCs w:val="18"/>
                  </w:rPr>
                  <w:t>31.12.2023</w:t>
                </w:r>
              </w:sdtContent>
            </w:sdt>
            <w:permEnd w:id="1174755695"/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</w:t>
            </w:r>
          </w:p>
        </w:tc>
        <w:permStart w:id="171259329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797770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07260E" w14:textId="7A5DE4DA" w:rsidR="00C81533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712593290" w:displacedByCustomXml="prev"/>
        <w:permStart w:id="810051698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8083994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4BF3BA" w14:textId="1EFCEF42" w:rsidR="00C81533" w:rsidRPr="00757699" w:rsidRDefault="00387FCA" w:rsidP="0083146A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810051698" w:displacedByCustomXml="prev"/>
      </w:tr>
      <w:tr w:rsidR="00C81533" w:rsidRPr="00757699" w14:paraId="297B5AC3" w14:textId="77777777" w:rsidTr="00E260F0">
        <w:trPr>
          <w:trHeight w:val="11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51B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FB98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06037964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19201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32DF91" w14:textId="49E9DCBF" w:rsidR="00C81533" w:rsidRPr="00757699" w:rsidRDefault="00387FCA" w:rsidP="003A195E">
                <w:pPr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060379640" w:displacedByCustomXml="prev"/>
        <w:permStart w:id="23876725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42352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B7A681" w14:textId="44BBA47A" w:rsidR="00C81533" w:rsidRPr="00757699" w:rsidRDefault="00387FCA" w:rsidP="003A195E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</w:t>
                </w:r>
                <w:r w:rsidR="00E207E1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</w:t>
                </w: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permEnd w:id="238767259" w:displacedByCustomXml="prev"/>
      </w:tr>
      <w:tr w:rsidR="00C81533" w:rsidRPr="00757699" w14:paraId="2ED38FDA" w14:textId="77777777" w:rsidTr="00E260F0">
        <w:trPr>
          <w:trHeight w:val="6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B1A5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721F" w14:textId="77777777" w:rsidR="00387FCA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Anzahl der Wochen</w:t>
            </w:r>
          </w:p>
          <w:permStart w:id="1057965902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318230690"/>
              <w:placeholder>
                <w:docPart w:val="DefaultPlaceholder_-1854013440"/>
              </w:placeholder>
              <w:text/>
            </w:sdtPr>
            <w:sdtEndPr/>
            <w:sdtContent>
              <w:p w14:paraId="4DA912E6" w14:textId="7C567B34" w:rsidR="00B47FD1" w:rsidRPr="00757699" w:rsidRDefault="006B0DAE" w:rsidP="006B0DA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  <w:permEnd w:id="1057965902" w:displacedByCustomXml="prev"/>
        </w:tc>
        <w:permStart w:id="56906524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473646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6E535" w14:textId="0BE3D9AC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569065249" w:displacedByCustomXml="prev"/>
        <w:permStart w:id="9240977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16822715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4126C" w14:textId="6DA1C04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92409776" w:displacedByCustomXml="prev"/>
      </w:tr>
      <w:tr w:rsidR="00C81533" w:rsidRPr="00757699" w14:paraId="37F9D49E" w14:textId="77777777" w:rsidTr="00E260F0">
        <w:trPr>
          <w:trHeight w:val="206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7724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447E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20635359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963849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D7A41" w14:textId="5D50C5B5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206353596" w:displacedByCustomXml="prev"/>
        <w:permStart w:id="139988935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905861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17D959" w14:textId="24ACAF2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139988935" w:displacedByCustomXml="prev"/>
      </w:tr>
      <w:tr w:rsidR="006440DE" w:rsidRPr="00757699" w14:paraId="7FE61482" w14:textId="77777777" w:rsidTr="00E260F0">
        <w:trPr>
          <w:trHeight w:val="17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E8E7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5114" w:type="dxa"/>
            <w:gridSpan w:val="8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8C0F45" w14:textId="5DE18DE1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4"/>
                <w:szCs w:val="14"/>
              </w:rPr>
              <w:t>Gesamtstunden pro Woche:</w:t>
            </w:r>
            <w:r w:rsidR="0083146A" w:rsidRPr="00757699">
              <w:rPr>
                <w:rFonts w:ascii="Titillium Web" w:hAnsi="Titillium Web" w:cs="Arial"/>
                <w:sz w:val="14"/>
                <w:szCs w:val="14"/>
              </w:rPr>
              <w:t xml:space="preserve"> </w:t>
            </w:r>
            <w:permStart w:id="1397174540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-5383586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0DAE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  <w:permEnd w:id="139717454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32B211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6440DE" w:rsidRPr="00757699" w14:paraId="687FD0C0" w14:textId="77777777" w:rsidTr="00E260F0">
        <w:trPr>
          <w:trHeight w:val="15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B35E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1707305406" w:edGrp="everyone"/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6E59A" w14:textId="5835FE05" w:rsidR="006440DE" w:rsidRPr="00757699" w:rsidRDefault="00D41753" w:rsidP="006440DE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740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707305406"/>
            <w:r w:rsidR="006B0DA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6440D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Temporär</w:t>
            </w:r>
          </w:p>
          <w:p w14:paraId="3B633796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4"/>
                <w:szCs w:val="14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, Veranstaltung,</w:t>
            </w:r>
          </w:p>
          <w:p w14:paraId="68584C08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Schnupperangebot</w:t>
            </w:r>
          </w:p>
        </w:tc>
        <w:tc>
          <w:tcPr>
            <w:tcW w:w="232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9C73E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Termin(e)</w:t>
            </w:r>
          </w:p>
          <w:permStart w:id="1154985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954366801"/>
              <w:placeholder>
                <w:docPart w:val="DefaultPlaceholder_-1854013440"/>
              </w:placeholder>
              <w:text/>
            </w:sdtPr>
            <w:sdtEndPr/>
            <w:sdtContent>
              <w:p w14:paraId="2BD26757" w14:textId="6BB2821A" w:rsidR="001577DA" w:rsidRPr="004738A8" w:rsidRDefault="006B0DAE" w:rsidP="004738A8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</w:t>
                </w:r>
              </w:p>
            </w:sdtContent>
          </w:sdt>
          <w:permEnd w:id="11549859" w:displacedByCustomXml="prev"/>
        </w:tc>
        <w:tc>
          <w:tcPr>
            <w:tcW w:w="135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A76D1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Wochentag(e)</w:t>
            </w:r>
          </w:p>
          <w:permStart w:id="37567910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184788156"/>
              <w:placeholder>
                <w:docPart w:val="DefaultPlaceholder_-1854013440"/>
              </w:placeholder>
              <w:text/>
            </w:sdtPr>
            <w:sdtEndPr/>
            <w:sdtContent>
              <w:p w14:paraId="41D341DB" w14:textId="56E208EE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</w:t>
                </w:r>
              </w:p>
            </w:sdtContent>
          </w:sdt>
          <w:permEnd w:id="375679106" w:displacedByCustomXml="prev"/>
        </w:tc>
        <w:tc>
          <w:tcPr>
            <w:tcW w:w="2410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35083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Uhrzeit(en) von - bis</w:t>
            </w:r>
          </w:p>
          <w:permStart w:id="181719217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087731346"/>
              <w:placeholder>
                <w:docPart w:val="DefaultPlaceholder_-1854013440"/>
              </w:placeholder>
              <w:text/>
            </w:sdtPr>
            <w:sdtEndPr/>
            <w:sdtContent>
              <w:p w14:paraId="609252D0" w14:textId="387D71D8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</w:p>
            </w:sdtContent>
          </w:sdt>
          <w:permEnd w:id="1817192176" w:displacedByCustomXml="prev"/>
        </w:tc>
      </w:tr>
      <w:tr w:rsidR="006440DE" w:rsidRPr="00757699" w14:paraId="3BF76443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831C4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Sportstätt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E1C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 der Sportanlage bzw. des Treffpunkts</w:t>
            </w:r>
          </w:p>
        </w:tc>
      </w:tr>
      <w:tr w:rsidR="006440DE" w:rsidRPr="00757699" w14:paraId="47C24490" w14:textId="77777777" w:rsidTr="00F6703B">
        <w:trPr>
          <w:trHeight w:val="366"/>
        </w:trPr>
        <w:tc>
          <w:tcPr>
            <w:tcW w:w="1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376F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permStart w:id="11221321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2268343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79" w:type="dxa"/>
                <w:gridSpan w:val="6"/>
                <w:tcBorders>
                  <w:left w:val="single" w:sz="2" w:space="0" w:color="000000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E314FAD" w14:textId="6928E4E1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tc>
          </w:sdtContent>
        </w:sdt>
        <w:permEnd w:id="1122132192" w:displacedByCustomXml="prev"/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7C16" w14:textId="77777777" w:rsidR="006440DE" w:rsidRPr="00757699" w:rsidRDefault="006440DE" w:rsidP="006440DE">
            <w:pPr>
              <w:pStyle w:val="TableContents"/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Bezirk/ Stadtteil</w:t>
            </w:r>
          </w:p>
        </w:tc>
        <w:permStart w:id="2067736234" w:edGrp="everyone" w:displacedByCustomXml="next"/>
        <w:sdt>
          <w:sdtPr>
            <w:rPr>
              <w:rFonts w:ascii="Titillium Web" w:hAnsi="Titillium Web" w:cs="Arial"/>
            </w:rPr>
            <w:id w:val="-181515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08" w:type="dxa"/>
                <w:tcBorders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072278" w14:textId="0F14A92C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</w:rPr>
                </w:pPr>
                <w:r w:rsidRPr="00757699">
                  <w:rPr>
                    <w:rFonts w:ascii="Titillium Web" w:hAnsi="Titillium Web" w:cs="Arial"/>
                  </w:rPr>
                  <w:t xml:space="preserve">                              </w:t>
                </w:r>
              </w:p>
            </w:tc>
          </w:sdtContent>
        </w:sdt>
        <w:permEnd w:id="2067736234" w:displacedByCustomXml="prev"/>
      </w:tr>
      <w:tr w:rsidR="006B0DAE" w:rsidRPr="00757699" w14:paraId="31800661" w14:textId="77777777" w:rsidTr="009E535E">
        <w:trPr>
          <w:trHeight w:val="325"/>
        </w:trPr>
        <w:tc>
          <w:tcPr>
            <w:tcW w:w="1969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2288" w14:textId="76408D15" w:rsidR="004738A8" w:rsidRPr="004738A8" w:rsidRDefault="006B0DAE" w:rsidP="006440DE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>Kooperierende Unterkunft</w:t>
            </w:r>
            <w:r w:rsidRPr="00757699">
              <w:rPr>
                <w:rFonts w:ascii="Titillium Web" w:hAnsi="Titillium Web"/>
              </w:rPr>
              <w:t xml:space="preserve"> 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30603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9F3" w14:textId="037C3F3F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Entfernung zur Sportstätte (in km): </w:t>
            </w:r>
          </w:p>
        </w:tc>
      </w:tr>
      <w:tr w:rsidR="006B0DAE" w:rsidRPr="00757699" w14:paraId="4C276264" w14:textId="77777777" w:rsidTr="004738A8">
        <w:trPr>
          <w:trHeight w:val="592"/>
        </w:trPr>
        <w:tc>
          <w:tcPr>
            <w:tcW w:w="196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A66FE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504985915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7391674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2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6BAA96" w14:textId="056983A0" w:rsidR="006B0DAE" w:rsidRPr="00757699" w:rsidRDefault="00757699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  <w:permEnd w:id="504985915" w:displacedByCustomXml="prev"/>
        <w:permStart w:id="1719825394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8606307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E0A8C" w14:textId="109519EA" w:rsidR="006B0DAE" w:rsidRPr="00757699" w:rsidRDefault="006B0DAE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permEnd w:id="1719825394" w:displacedByCustomXml="prev"/>
      </w:tr>
      <w:tr w:rsidR="006440DE" w:rsidRPr="00757699" w14:paraId="2A266E42" w14:textId="77777777" w:rsidTr="004738A8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FE038" w14:textId="3F854E13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lastRenderedPageBreak/>
              <w:t>Projekt-beschreibung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9783" w14:textId="40C2B01C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 w:cs="Arial"/>
                <w:color w:val="000000" w:themeColor="text1"/>
                <w:sz w:val="16"/>
                <w:szCs w:val="16"/>
              </w:rPr>
              <w:t>Inhalte / Ziele / Bemerkungen</w:t>
            </w:r>
          </w:p>
        </w:tc>
      </w:tr>
      <w:tr w:rsidR="006440DE" w:rsidRPr="00757699" w14:paraId="261DDD17" w14:textId="77777777" w:rsidTr="004738A8">
        <w:trPr>
          <w:trHeight w:val="213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A282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ermStart w:id="358953123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622043341"/>
              <w:placeholder>
                <w:docPart w:val="DefaultPlaceholder_-1854013440"/>
              </w:placeholder>
              <w:text/>
            </w:sdtPr>
            <w:sdtEndPr/>
            <w:sdtContent>
              <w:p w14:paraId="06F2A7D9" w14:textId="0A12AE21" w:rsidR="008A06CD" w:rsidRPr="00757699" w:rsidRDefault="004738A8" w:rsidP="008A06C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>
                  <w:rPr>
                    <w:rFonts w:ascii="Titillium Web" w:hAnsi="Titillium Web" w:cs="Arial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ermEnd w:id="358953123" w:displacedByCustomXml="prev"/>
        </w:tc>
      </w:tr>
    </w:tbl>
    <w:p w14:paraId="62B78A1A" w14:textId="1BB21888" w:rsidR="00CF39A2" w:rsidRPr="00757699" w:rsidRDefault="00CF39A2">
      <w:pPr>
        <w:rPr>
          <w:rFonts w:ascii="Titillium Web" w:hAnsi="Titillium Web"/>
        </w:rPr>
      </w:pPr>
    </w:p>
    <w:p w14:paraId="1A63ED2E" w14:textId="77777777" w:rsidR="008A06CD" w:rsidRPr="00757699" w:rsidRDefault="008A06CD">
      <w:pPr>
        <w:rPr>
          <w:rFonts w:ascii="Titillium Web" w:hAnsi="Titillium Web"/>
        </w:rPr>
      </w:pPr>
    </w:p>
    <w:p w14:paraId="363A03FA" w14:textId="77777777" w:rsidR="00CF39A2" w:rsidRPr="00757699" w:rsidRDefault="00D627E2">
      <w:pPr>
        <w:numPr>
          <w:ilvl w:val="0"/>
          <w:numId w:val="3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Finanzierungsplan</w:t>
      </w:r>
    </w:p>
    <w:p w14:paraId="6AB76350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3645"/>
        <w:gridCol w:w="954"/>
        <w:gridCol w:w="1407"/>
        <w:gridCol w:w="1286"/>
      </w:tblGrid>
      <w:tr w:rsidR="00CF39A2" w:rsidRPr="00757699" w14:paraId="17EBA7BB" w14:textId="77777777" w:rsidTr="00E23E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D792" w14:textId="77777777" w:rsidR="00CF39A2" w:rsidRPr="00757699" w:rsidRDefault="00CF39A2">
            <w:pPr>
              <w:pStyle w:val="TableContents"/>
              <w:rPr>
                <w:rFonts w:ascii="Titillium Web" w:hAnsi="Titillium Web"/>
                <w:b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FB7E8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Art der Ausgab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1E24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anzahl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42345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satz</w:t>
            </w:r>
          </w:p>
          <w:p w14:paraId="4FF9DFE3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12"/>
                <w:szCs w:val="12"/>
              </w:rPr>
            </w:pPr>
            <w:r w:rsidRPr="00757699">
              <w:rPr>
                <w:rFonts w:ascii="Titillium Web" w:hAnsi="Titillium Web"/>
                <w:b/>
                <w:sz w:val="12"/>
                <w:szCs w:val="12"/>
              </w:rPr>
              <w:t>(laut Personal-kostentabelle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EECB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Betrag EURO</w:t>
            </w:r>
          </w:p>
        </w:tc>
      </w:tr>
      <w:tr w:rsidR="00CF39A2" w:rsidRPr="00757699" w14:paraId="636EF69F" w14:textId="77777777">
        <w:tc>
          <w:tcPr>
            <w:tcW w:w="96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E7D6F" w14:textId="77777777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1. Personalkosten</w:t>
            </w:r>
          </w:p>
        </w:tc>
      </w:tr>
      <w:tr w:rsidR="00CF39A2" w:rsidRPr="00757699" w14:paraId="7CEC523F" w14:textId="77777777" w:rsidTr="00E23EA8">
        <w:trPr>
          <w:trHeight w:val="313"/>
        </w:trPr>
        <w:tc>
          <w:tcPr>
            <w:tcW w:w="235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0FCC" w14:textId="372C4D9E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Übungsleit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/</w:t>
            </w:r>
          </w:p>
          <w:p w14:paraId="7182DD5F" w14:textId="6346DB7F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Train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– mit</w:t>
            </w:r>
          </w:p>
          <w:p w14:paraId="447384AA" w14:textId="77777777" w:rsidR="00CF39A2" w:rsidRPr="00757699" w:rsidRDefault="00F47084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ADCAB" wp14:editId="03407E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9705</wp:posOffset>
                      </wp:positionV>
                      <wp:extent cx="1488440" cy="11239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316F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Personalkostentabelle </w:t>
                                  </w:r>
                                </w:p>
                                <w:p w14:paraId="74C4E8E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27EAB1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ohne Lizenz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15,00€/h</w:t>
                                  </w:r>
                                </w:p>
                                <w:p w14:paraId="33635D0C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C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1,00€/h</w:t>
                                  </w:r>
                                </w:p>
                                <w:p w14:paraId="05F5598C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B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6,00€/h</w:t>
                                  </w:r>
                                </w:p>
                                <w:p w14:paraId="30790E93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>ÜL A und höher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8,00€/h</w:t>
                                  </w:r>
                                </w:p>
                                <w:p w14:paraId="2F30F884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AD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85pt;margin-top:14.15pt;width:117.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K9BQIAAPA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" stroked="f">
                      <v:textbox>
                        <w:txbxContent>
                          <w:p w14:paraId="5CF316F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Personalkostentabelle </w:t>
                            </w:r>
                          </w:p>
                          <w:p w14:paraId="74C4E8E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  <w:p w14:paraId="4127EAB1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ohne Lizenz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15,00€/h</w:t>
                            </w:r>
                          </w:p>
                          <w:p w14:paraId="33635D0C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C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1,00€/h</w:t>
                            </w:r>
                          </w:p>
                          <w:p w14:paraId="05F5598C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B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6,00€/h</w:t>
                            </w:r>
                          </w:p>
                          <w:p w14:paraId="30790E93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>ÜL A und höher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8,00€/h</w:t>
                            </w:r>
                          </w:p>
                          <w:p w14:paraId="2F30F884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7E2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Lizenzangaben</w:t>
            </w:r>
          </w:p>
        </w:tc>
        <w:permStart w:id="112047212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9348292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EB5510A" w14:textId="6539A578" w:rsidR="00CF39A2" w:rsidRPr="00757699" w:rsidRDefault="001D48AA" w:rsidP="00C22981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  <w:r w:rsidR="009E535E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120472122" w:displacedByCustomXml="prev"/>
        <w:permStart w:id="8916409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21285296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CF2B9F6" w14:textId="6A04FCF1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891640935" w:displacedByCustomXml="prev"/>
        <w:permStart w:id="131453208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616991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6D4D739" w14:textId="6AF74408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314532089" w:displacedByCustomXml="prev"/>
        <w:permStart w:id="5125859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1A323" w14:textId="5E286C7F" w:rsidR="00CF39A2" w:rsidRPr="00757699" w:rsidRDefault="00D41753">
            <w:pPr>
              <w:jc w:val="right"/>
              <w:rPr>
                <w:rFonts w:ascii="Titillium Web" w:hAnsi="Titillium Web"/>
                <w:sz w:val="28"/>
                <w:szCs w:val="28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863518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</w:sdtContent>
            </w:sdt>
            <w:permEnd w:id="512585986"/>
            <w:r w:rsidR="00B726F4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387CE169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479B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95388874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694733096"/>
            <w:placeholder>
              <w:docPart w:val="DB1624EAC9704C909A1B8502B86FC44C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4F3BD95" w14:textId="58812F1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953888748" w:displacedByCustomXml="prev"/>
        <w:permStart w:id="7298112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08232279"/>
            <w:placeholder>
              <w:docPart w:val="C1CA094F760B4EC2A5E65DDA7B211153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BCC06B" w14:textId="181BFA7F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729811235" w:displacedByCustomXml="prev"/>
        <w:permStart w:id="167904397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373779657"/>
            <w:placeholder>
              <w:docPart w:val="9988CBA9A2AF4AF79C48A5E0E8A3FC41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52E80B2" w14:textId="22667E81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679043976" w:displacedByCustomXml="prev"/>
        <w:permStart w:id="208341569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EC80" w14:textId="46D9F947" w:rsidR="004F0C29" w:rsidRPr="00757699" w:rsidRDefault="00D41753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5625091"/>
                <w:placeholder>
                  <w:docPart w:val="81891D6090CA438A96AEA8BABEA9D30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208341569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02F20AB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5D1A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87453947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361197948"/>
            <w:placeholder>
              <w:docPart w:val="48DBE4B1DE6A42E9AA00AF0ACC68BBD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F606DC3" w14:textId="3924A887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874539472" w:displacedByCustomXml="prev"/>
        <w:permStart w:id="100546240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863323282"/>
            <w:placeholder>
              <w:docPart w:val="C2594D7763204D4F8C125B043243A2E9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5F97F9" w14:textId="521E6D12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005462401" w:displacedByCustomXml="prev"/>
        <w:permStart w:id="18429279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695688655"/>
            <w:placeholder>
              <w:docPart w:val="7FDB09EF1D7644F791D91A1FE0A901E5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605E5" w14:textId="130CE1D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4292796" w:displacedByCustomXml="prev"/>
        <w:permStart w:id="341580571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0540" w14:textId="3FAC1F6A" w:rsidR="004F0C29" w:rsidRPr="00757699" w:rsidRDefault="00D41753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776012562"/>
                <w:placeholder>
                  <w:docPart w:val="360FA52926C9498F926CAE52D92BA98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341580571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E7C3B63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37B5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92677284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1976686"/>
            <w:placeholder>
              <w:docPart w:val="562D33035BC64E6D8B838A34FD2B289E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236F0B2" w14:textId="06F4113C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926772845" w:displacedByCustomXml="prev"/>
        <w:permStart w:id="181170753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909568966"/>
            <w:placeholder>
              <w:docPart w:val="1814A43F66EA4F338605C8D0A18196F7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BCC39E" w14:textId="55E7948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81170753" w:displacedByCustomXml="prev"/>
        <w:permStart w:id="179439390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099788362"/>
            <w:placeholder>
              <w:docPart w:val="BB1D5736C4044657927EB61FA9DFE2F8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4A94E0E" w14:textId="6F12EA34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94393908" w:displacedByCustomXml="prev"/>
        <w:permStart w:id="10560491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37C5" w14:textId="0E5006E6" w:rsidR="004F0C29" w:rsidRPr="00757699" w:rsidRDefault="00D41753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684270831"/>
                <w:placeholder>
                  <w:docPart w:val="668D83FAB4CD4BAEBD9D0367EA01A1E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05604915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BE59C74" w14:textId="77777777" w:rsidTr="00E23EA8">
        <w:tc>
          <w:tcPr>
            <w:tcW w:w="235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0EFF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608866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4337455"/>
            <w:placeholder>
              <w:docPart w:val="9F937315F60A41CCA9A62AEAF649D3B9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9EF11CC" w14:textId="22680162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60886692" w:displacedByCustomXml="prev"/>
        <w:permStart w:id="51206535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70865569"/>
            <w:placeholder>
              <w:docPart w:val="B9040F9172964278AD9D6884404D5B08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38A8BB0" w14:textId="1DA1715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512065358" w:displacedByCustomXml="prev"/>
        <w:permStart w:id="174053424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970745024"/>
            <w:placeholder>
              <w:docPart w:val="735A83BB86F34DCE95C000ED7B7402B4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1DAAD8" w14:textId="28C7080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40534246" w:displacedByCustomXml="prev"/>
        <w:permStart w:id="195500594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FD405" w14:textId="20904220" w:rsidR="004F0C29" w:rsidRPr="00757699" w:rsidRDefault="00D41753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1769966050"/>
                <w:placeholder>
                  <w:docPart w:val="B2A2FD907BCA4886B8D02FA3D675E39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95500594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99599E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9C6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4526129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867839165"/>
            <w:placeholder>
              <w:docPart w:val="F6FA52B32D594DE9B569706B5FCBAE8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673BFAE" w14:textId="154DC55A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45261291" w:displacedByCustomXml="prev"/>
        <w:permStart w:id="20941658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849228191"/>
            <w:placeholder>
              <w:docPart w:val="CC296A08ECA543F8809C8646ABE180AC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18D4C61" w14:textId="687338F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2094165842" w:displacedByCustomXml="prev"/>
        <w:permStart w:id="1735551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93387253"/>
            <w:placeholder>
              <w:docPart w:val="C2D9D171FADB40B2AE3F0DB27B7F9CE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B7FABB" w14:textId="7F5B35C5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3555138" w:displacedByCustomXml="prev"/>
        <w:permStart w:id="168775976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ABB71" w14:textId="1A6A0392" w:rsidR="004F0C29" w:rsidRPr="00757699" w:rsidRDefault="00D41753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311942144"/>
                <w:placeholder>
                  <w:docPart w:val="CED275DF96B045EBBACA9A3C02A5DEE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68775976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489E84D4" w14:textId="77777777" w:rsidTr="00E23EA8"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AB3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b/>
                <w:bCs/>
                <w:sz w:val="22"/>
                <w:szCs w:val="22"/>
              </w:rPr>
              <w:t>Assistent/-innen</w:t>
            </w:r>
          </w:p>
          <w:p w14:paraId="2E3BDA2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12"/>
                <w:szCs w:val="12"/>
              </w:rPr>
            </w:pPr>
            <w:r w:rsidRPr="00757699">
              <w:rPr>
                <w:rFonts w:ascii="Titillium Web" w:hAnsi="Titillium Web" w:cs="Arial"/>
                <w:b/>
                <w:bCs/>
                <w:sz w:val="14"/>
                <w:szCs w:val="14"/>
              </w:rPr>
              <w:t xml:space="preserve"> </w:t>
            </w:r>
            <w:r w:rsidRPr="00757699">
              <w:rPr>
                <w:rFonts w:ascii="Titillium Web" w:hAnsi="Titillium Web" w:cs="Arial"/>
                <w:b/>
                <w:bCs/>
                <w:sz w:val="12"/>
                <w:szCs w:val="12"/>
              </w:rPr>
              <w:t>= 12,00€/h</w:t>
            </w:r>
          </w:p>
        </w:tc>
        <w:permStart w:id="17959900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007560498"/>
            <w:placeholder>
              <w:docPart w:val="0A5A36F944A649B398769B72BEDF7D52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92D4E1B" w14:textId="4CE3DEEB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79599007" w:displacedByCustomXml="prev"/>
        <w:permStart w:id="13332935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355312920"/>
            <w:placeholder>
              <w:docPart w:val="34620BDF51F444AFBD4FB6F31CD6BA64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1A3B45" w14:textId="74D60CA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333293542" w:displacedByCustomXml="prev"/>
        <w:permStart w:id="1883130670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94983169"/>
            <w:placeholder>
              <w:docPart w:val="7ED9A049D69544DDB4E1873AA35EA6C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60C1A0" w14:textId="4B0006C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83130670" w:displacedByCustomXml="prev"/>
        <w:permStart w:id="766860962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DEC2" w14:textId="465F47B9" w:rsidR="004F0C29" w:rsidRPr="00757699" w:rsidRDefault="00D41753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693071118"/>
                <w:placeholder>
                  <w:docPart w:val="9DE210F43C04431AB207AB0A611A60A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766860962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FAF065B" w14:textId="77777777" w:rsidTr="00E23EA8">
        <w:tc>
          <w:tcPr>
            <w:tcW w:w="23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A9661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</w:p>
        </w:tc>
        <w:permStart w:id="11668089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45781771"/>
            <w:placeholder>
              <w:docPart w:val="3A1DDEC9E6FB4A539932B42220D5017A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47C727" w14:textId="6F6462D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16680894" w:displacedByCustomXml="prev"/>
        <w:permStart w:id="192859388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02975249"/>
            <w:placeholder>
              <w:docPart w:val="8494400672D14C6DA41F25F1DB0E5E0B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6AFFAAF" w14:textId="468D30D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928593887" w:displacedByCustomXml="prev"/>
        <w:permStart w:id="80126627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20072950"/>
            <w:placeholder>
              <w:docPart w:val="D0F39783EBD640358FAFA2140055C96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830EB69" w14:textId="59059A8A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801266271" w:displacedByCustomXml="prev"/>
        <w:permStart w:id="45713553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3DAD6" w14:textId="71BFF183" w:rsidR="004F0C29" w:rsidRPr="00757699" w:rsidRDefault="00D41753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385938249"/>
                <w:placeholder>
                  <w:docPart w:val="9F104F5A0E2A4C4BA01F8D1C7158040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45713553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B47FD1" w:rsidRPr="00757699" w14:paraId="618D9C1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6E5" w14:textId="77777777" w:rsidR="00B47FD1" w:rsidRPr="00757699" w:rsidRDefault="00B47FD1" w:rsidP="00B47FD1">
            <w:pPr>
              <w:pStyle w:val="TableContents"/>
              <w:rPr>
                <w:rFonts w:ascii="Titillium Web" w:hAnsi="Titillium Web" w:cs="Arial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8DC1" w14:textId="27B01E21" w:rsidR="00B47FD1" w:rsidRPr="00757699" w:rsidRDefault="00B47FD1" w:rsidP="00B47FD1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Personal</w:t>
            </w:r>
            <w:r w:rsidR="00B54F1D">
              <w:rPr>
                <w:rFonts w:ascii="Titillium Web" w:hAnsi="Titillium Web"/>
                <w:sz w:val="22"/>
                <w:szCs w:val="22"/>
              </w:rPr>
              <w:t>kosten</w:t>
            </w:r>
          </w:p>
        </w:tc>
        <w:permStart w:id="552228236" w:edGrp="everyone"/>
        <w:tc>
          <w:tcPr>
            <w:tcW w:w="12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B18A8" w14:textId="267529C0" w:rsidR="00B47FD1" w:rsidRPr="00757699" w:rsidRDefault="00D41753" w:rsidP="00B47FD1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4952655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permEnd w:id="552228236"/>
            <w:r w:rsidR="00B47FD1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83146A" w:rsidRPr="00757699" w14:paraId="77CB1FB1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A7EB2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sz w:val="4"/>
                <w:szCs w:val="4"/>
              </w:rPr>
            </w:pPr>
          </w:p>
        </w:tc>
      </w:tr>
      <w:tr w:rsidR="0083146A" w:rsidRPr="00757699" w14:paraId="7CB2808A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CFDF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b/>
                <w:bCs/>
              </w:rPr>
            </w:pPr>
            <w:r w:rsidRPr="00757699">
              <w:rPr>
                <w:rFonts w:ascii="Titillium Web" w:hAnsi="Titillium Web" w:cs="Arial"/>
                <w:b/>
                <w:bCs/>
              </w:rPr>
              <w:t>2. Sach- und Materialkosten</w:t>
            </w:r>
          </w:p>
        </w:tc>
      </w:tr>
      <w:tr w:rsidR="0083146A" w:rsidRPr="00757699" w14:paraId="03B3F362" w14:textId="77777777" w:rsidTr="00E23EA8">
        <w:trPr>
          <w:trHeight w:val="419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28DD" w14:textId="77777777" w:rsidR="0083146A" w:rsidRPr="00757699" w:rsidRDefault="0083146A" w:rsidP="0083146A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material</w:t>
            </w:r>
          </w:p>
        </w:tc>
        <w:permStart w:id="16599236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15769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293FA1F" w14:textId="72381739" w:rsidR="0083146A" w:rsidRPr="00757699" w:rsidRDefault="0070375C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659923679" w:displacedByCustomXml="prev"/>
        <w:permStart w:id="7887498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4842" w14:textId="6762627A" w:rsidR="0083146A" w:rsidRPr="00757699" w:rsidRDefault="00D41753" w:rsidP="0083146A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015145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</w:t>
                </w:r>
              </w:sdtContent>
            </w:sdt>
            <w:permEnd w:id="788749886"/>
            <w:r w:rsidR="0083146A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5D08818F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9D31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kleidung</w:t>
            </w:r>
          </w:p>
        </w:tc>
        <w:permStart w:id="21169734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89452026"/>
            <w:placeholder>
              <w:docPart w:val="BD1C98889C2543329AE6B58C20D2867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73B563" w14:textId="070B883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116973438" w:displacedByCustomXml="prev"/>
        <w:permStart w:id="17139112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24B1D" w14:textId="6B1CBB22" w:rsidR="004F0C29" w:rsidRPr="00757699" w:rsidRDefault="00D41753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237986814"/>
                <w:placeholder>
                  <w:docPart w:val="EBE95723986A481F8FD55D8A2970C1E2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713911256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3A5A44DE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313A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Öffentlichkeitsarbeit</w:t>
            </w:r>
          </w:p>
        </w:tc>
        <w:permStart w:id="10055893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5798476"/>
            <w:placeholder>
              <w:docPart w:val="97FD0E7880DE4810842D29D0793B3C83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F103B53" w14:textId="31502256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005589379" w:displacedByCustomXml="prev"/>
        <w:permStart w:id="1142250817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C534" w14:textId="14F62A72" w:rsidR="004F0C29" w:rsidRPr="00757699" w:rsidRDefault="00D41753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8038673"/>
                <w:placeholder>
                  <w:docPart w:val="57B5CD826DE94E1CAE9E1A8AC5938F01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142250817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6AAEAA1B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BE8F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onstiges</w:t>
            </w:r>
          </w:p>
        </w:tc>
        <w:permStart w:id="2086865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67285365"/>
            <w:placeholder>
              <w:docPart w:val="C9F9F4AF3AD24D4EAF0F418F94D6133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16B397D" w14:textId="698DD34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08686535" w:displacedByCustomXml="prev"/>
        <w:permStart w:id="1337933673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131B" w14:textId="104BFA79" w:rsidR="004F0C29" w:rsidRPr="00757699" w:rsidRDefault="00D41753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5034869"/>
                <w:placeholder>
                  <w:docPart w:val="88E9A0A4ECE3402188090AF4BD01BDE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337933673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06E1A330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B519" w14:textId="77777777" w:rsidR="00E23EA8" w:rsidRPr="00757699" w:rsidRDefault="00E23EA8" w:rsidP="00E23EA8">
            <w:pPr>
              <w:rPr>
                <w:rFonts w:ascii="Titillium Web" w:hAnsi="Titillium Web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55CE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Sach- und Materialkosten</w:t>
            </w:r>
          </w:p>
        </w:tc>
        <w:permStart w:id="1748378842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6B85" w14:textId="2B0A5ED2" w:rsidR="00E23EA8" w:rsidRPr="00757699" w:rsidRDefault="00D41753" w:rsidP="00E23EA8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2038192863"/>
                <w:placeholder>
                  <w:docPart w:val="0F0E9749ABC04AC088F4BEBE2E8C3DA5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</w:t>
                </w:r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</w:sdtContent>
            </w:sdt>
            <w:r w:rsidR="0070375C" w:rsidRPr="00757699">
              <w:rPr>
                <w:rFonts w:ascii="Titillium Web" w:hAnsi="Titillium Web"/>
                <w:sz w:val="22"/>
                <w:szCs w:val="22"/>
              </w:rPr>
              <w:t xml:space="preserve"> </w:t>
            </w:r>
            <w:permEnd w:id="1748378842"/>
            <w:r w:rsidR="00E23EA8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5990A2DA" w14:textId="77777777"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2D90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A33A" w14:textId="45C8390E" w:rsidR="00E23EA8" w:rsidRPr="00757699" w:rsidRDefault="00E23EA8" w:rsidP="00E23EA8">
            <w:pPr>
              <w:pStyle w:val="TableContents"/>
              <w:jc w:val="right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 xml:space="preserve">Gesamtkosten                                  </w:t>
            </w:r>
            <w:r w:rsidRPr="00757699">
              <w:rPr>
                <w:rFonts w:ascii="Titillium Web" w:hAnsi="Titillium Web"/>
                <w:b/>
                <w:bCs/>
                <w:u w:val="double"/>
              </w:rPr>
              <w:t xml:space="preserve">    </w:t>
            </w:r>
            <w:permStart w:id="1441355940" w:edGrp="everyone"/>
            <w:sdt>
              <w:sdtPr>
                <w:rPr>
                  <w:rFonts w:ascii="Titillium Web" w:hAnsi="Titillium Web"/>
                  <w:b/>
                  <w:bCs/>
                  <w:u w:val="double"/>
                </w:rPr>
                <w:id w:val="-7073418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E535E" w:rsidRPr="00757699">
                  <w:rPr>
                    <w:rFonts w:ascii="Titillium Web" w:hAnsi="Titillium Web"/>
                    <w:b/>
                    <w:bCs/>
                    <w:u w:val="double"/>
                  </w:rPr>
                  <w:t xml:space="preserve">           </w:t>
                </w:r>
              </w:sdtContent>
            </w:sdt>
            <w:permEnd w:id="1441355940"/>
            <w:r w:rsidR="009E535E" w:rsidRPr="00757699">
              <w:rPr>
                <w:rFonts w:ascii="Titillium Web" w:hAnsi="Titillium Web"/>
                <w:b/>
                <w:bCs/>
                <w:sz w:val="22"/>
                <w:szCs w:val="22"/>
                <w:u w:val="double"/>
              </w:rPr>
              <w:t>€</w:t>
            </w:r>
          </w:p>
        </w:tc>
      </w:tr>
    </w:tbl>
    <w:p w14:paraId="1CC45EED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1559"/>
        <w:gridCol w:w="4402"/>
      </w:tblGrid>
      <w:tr w:rsidR="00262A5F" w:rsidRPr="00757699" w14:paraId="4F7FDE5C" w14:textId="77777777" w:rsidTr="00E23EA8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69A3" w14:textId="77777777" w:rsidR="00262A5F" w:rsidRPr="00757699" w:rsidRDefault="00262A5F" w:rsidP="00262A5F">
            <w:pPr>
              <w:rPr>
                <w:rFonts w:ascii="Titillium Web" w:hAnsi="Titillium Web" w:cs="Arial"/>
                <w:b/>
                <w:bCs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b/>
                <w:bCs/>
                <w:sz w:val="20"/>
                <w:szCs w:val="20"/>
              </w:rPr>
              <w:lastRenderedPageBreak/>
              <w:t xml:space="preserve">Haben Sie für diese Maßnahme bereits anderweitig Unterstützung beantragt oder erhalten? </w:t>
            </w:r>
          </w:p>
        </w:tc>
        <w:permStart w:id="443243813" w:edGrp="everyone"/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6D40" w14:textId="179739F9" w:rsidR="00262A5F" w:rsidRPr="00757699" w:rsidRDefault="00D41753" w:rsidP="00262A5F">
            <w:pPr>
              <w:autoSpaceDE w:val="0"/>
              <w:rPr>
                <w:rFonts w:ascii="Titillium Web" w:hAnsi="Titillium Web" w:cs="Arial"/>
              </w:rPr>
            </w:pPr>
            <w:sdt>
              <w:sdtPr>
                <w:rPr>
                  <w:rFonts w:ascii="Titillium Web" w:hAnsi="Titillium Web" w:cs="Arial"/>
                </w:rPr>
                <w:id w:val="9834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 </w:t>
            </w:r>
            <w:permEnd w:id="443243813"/>
            <w:r w:rsidR="00262A5F" w:rsidRPr="00757699">
              <w:rPr>
                <w:rFonts w:ascii="Titillium Web" w:hAnsi="Titillium Web" w:cs="Arial"/>
              </w:rPr>
              <w:t>ja</w:t>
            </w:r>
          </w:p>
          <w:permStart w:id="75578638" w:edGrp="everyone"/>
          <w:p w14:paraId="6AF324B0" w14:textId="57DFD61A" w:rsidR="00262A5F" w:rsidRPr="00757699" w:rsidRDefault="00D41753" w:rsidP="00262A5F">
            <w:pPr>
              <w:autoSpaceDE w:val="0"/>
              <w:rPr>
                <w:rFonts w:ascii="Titillium Web" w:hAnsi="Titillium Web" w:cs="Arial"/>
                <w:sz w:val="20"/>
                <w:szCs w:val="20"/>
              </w:rPr>
            </w:pPr>
            <w:sdt>
              <w:sdtPr>
                <w:rPr>
                  <w:rFonts w:ascii="Titillium Web" w:hAnsi="Titillium Web" w:cs="Arial"/>
                </w:rPr>
                <w:id w:val="-13395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</w:t>
            </w:r>
            <w:permEnd w:id="75578638"/>
            <w:r w:rsidR="00262A5F" w:rsidRPr="00757699">
              <w:rPr>
                <w:rFonts w:ascii="Titillium Web" w:hAnsi="Titillium Web" w:cs="Arial"/>
              </w:rPr>
              <w:t>nein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581F" w14:textId="23D1EB52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 xml:space="preserve">Antragsstelle:   </w:t>
            </w:r>
            <w:permStart w:id="1922639436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809816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  <w:permEnd w:id="1922639436"/>
          </w:p>
          <w:p w14:paraId="22E84B32" w14:textId="77777777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</w:p>
          <w:p w14:paraId="44997DE7" w14:textId="1FC9474A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>Antragsdatum:</w:t>
            </w:r>
            <w:r w:rsidR="0070375C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r w:rsidR="00E23EA8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permStart w:id="2034848642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2845404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permEnd w:id="2034848642"/>
          </w:p>
        </w:tc>
      </w:tr>
    </w:tbl>
    <w:p w14:paraId="77824849" w14:textId="77777777" w:rsidR="00CF39A2" w:rsidRPr="00757699" w:rsidRDefault="00CF39A2">
      <w:pPr>
        <w:pStyle w:val="Textbody"/>
        <w:rPr>
          <w:rFonts w:ascii="Titillium Web" w:hAnsi="Titillium Web"/>
          <w:sz w:val="12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4"/>
      </w:tblGrid>
      <w:tr w:rsidR="00E260F0" w:rsidRPr="00757699" w14:paraId="39A028FA" w14:textId="77777777" w:rsidTr="00E4536A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02B1" w14:textId="77777777" w:rsidR="00E260F0" w:rsidRPr="00757699" w:rsidRDefault="00E260F0" w:rsidP="004D2C76">
            <w:pPr>
              <w:pStyle w:val="TableContents"/>
              <w:rPr>
                <w:rFonts w:ascii="Titillium Web" w:hAnsi="Titillium Web"/>
              </w:rPr>
            </w:pPr>
            <w:bookmarkStart w:id="0" w:name="_Hlk57633629"/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 IM SPORT</w:t>
            </w:r>
          </w:p>
        </w:tc>
      </w:tr>
      <w:tr w:rsidR="003D61F6" w:rsidRPr="00757699" w14:paraId="47278D7E" w14:textId="77777777" w:rsidTr="00E23EA8">
        <w:trPr>
          <w:trHeight w:val="27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CF25" w14:textId="77777777" w:rsidR="003D61F6" w:rsidRPr="00757699" w:rsidRDefault="00E4536A" w:rsidP="00E4536A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vom Vorstand unterschriebene LSB-</w:t>
            </w:r>
            <w:r w:rsidR="003D61F6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erklärung</w:t>
            </w:r>
            <w:r w:rsidR="002D460F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:</w:t>
            </w:r>
          </w:p>
        </w:tc>
      </w:tr>
      <w:tr w:rsidR="008A3DFC" w:rsidRPr="00757699" w14:paraId="6D74B526" w14:textId="77777777" w:rsidTr="00E23EA8">
        <w:trPr>
          <w:trHeight w:val="318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E673" w14:textId="0AD31501" w:rsidR="00FD7204" w:rsidRPr="00757699" w:rsidRDefault="00144D9A" w:rsidP="00E77E07">
            <w:pPr>
              <w:pStyle w:val="TableContents"/>
              <w:rPr>
                <w:rFonts w:ascii="Titillium Web" w:hAnsi="Titillium Web" w:cs="Arial"/>
                <w:sz w:val="18"/>
                <w:szCs w:val="18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iegt bei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  </w:t>
            </w:r>
            <w:permStart w:id="302675602" w:edGrp="everyone"/>
            <w:sdt>
              <w:sdtPr>
                <w:rPr>
                  <w:rFonts w:ascii="Titillium Web" w:hAnsi="Titillium Web" w:cs="Arial"/>
                  <w:lang w:bidi="en-US"/>
                </w:rPr>
                <w:id w:val="1404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302675602"/>
            <w:r w:rsidR="000D2230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iegt bereits vor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permStart w:id="443093413" w:edGrp="everyone"/>
            <w:sdt>
              <w:sdtPr>
                <w:rPr>
                  <w:rFonts w:ascii="Titillium Web" w:hAnsi="Titillium Web" w:cs="Arial"/>
                  <w:lang w:bidi="en-US"/>
                </w:rPr>
                <w:id w:val="403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443093413"/>
          </w:p>
        </w:tc>
      </w:tr>
      <w:tr w:rsidR="0005271F" w:rsidRPr="00757699" w14:paraId="60432D22" w14:textId="77777777" w:rsidTr="0083146A">
        <w:trPr>
          <w:trHeight w:val="33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657CF" w14:textId="77777777" w:rsidR="0005271F" w:rsidRPr="00757699" w:rsidRDefault="00512FF0" w:rsidP="00E4536A">
            <w:pPr>
              <w:rPr>
                <w:rFonts w:ascii="Titillium Web" w:eastAsia="Times New Roman" w:hAnsi="Titillium Web" w:cs="Arial"/>
                <w:sz w:val="20"/>
                <w:szCs w:val="20"/>
              </w:rPr>
            </w:pP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D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Verein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bestätig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t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ußerdem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mit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seiner 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Unterschrift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, dass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sich in regelmäßigen Abständen von 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maximal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fünf Jahren ein aktuelles erweitertes Führungszeugnis vo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lle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Personen, die Kinder oder Jugendliche beaufsichtigen, betreuen, erziehen, ausbilden oder einen vergleichbaren Kontakt haben,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vorlegen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lässt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.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Das erweiterte Führungszeugnis darf bei der Vorlage nicht älter als drei Monate sein.</w:t>
            </w:r>
          </w:p>
          <w:p w14:paraId="58737458" w14:textId="5C36B595" w:rsidR="00FD7204" w:rsidRPr="00757699" w:rsidRDefault="000D2230" w:rsidP="0005271F">
            <w:pPr>
              <w:rPr>
                <w:rFonts w:ascii="Titillium Web" w:hAnsi="Titillium Web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05271F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Ja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  </w:t>
            </w:r>
            <w:permStart w:id="2019847568" w:edGrp="everyone"/>
            <w:sdt>
              <w:sdtPr>
                <w:rPr>
                  <w:rFonts w:ascii="Titillium Web" w:hAnsi="Titillium Web"/>
                  <w:lang w:bidi="en-US"/>
                </w:rPr>
                <w:id w:val="-19091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2019847568"/>
            <w:r w:rsidRPr="00757699">
              <w:rPr>
                <w:rFonts w:ascii="Titillium Web" w:hAnsi="Titillium Web"/>
                <w:lang w:bidi="en-US"/>
              </w:rPr>
              <w:t xml:space="preserve">           </w:t>
            </w:r>
            <w:r w:rsidR="0070375C" w:rsidRPr="00757699">
              <w:rPr>
                <w:rFonts w:ascii="Titillium Web" w:hAnsi="Titillium Web"/>
                <w:lang w:bidi="en-US"/>
              </w:rPr>
              <w:t xml:space="preserve">          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Nein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</w:t>
            </w:r>
            <w:permStart w:id="1480473806" w:edGrp="everyone"/>
            <w:sdt>
              <w:sdtPr>
                <w:rPr>
                  <w:rFonts w:ascii="Titillium Web" w:hAnsi="Titillium Web"/>
                  <w:lang w:bidi="en-US"/>
                </w:rPr>
                <w:id w:val="5207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1480473806"/>
          </w:p>
        </w:tc>
      </w:tr>
      <w:bookmarkEnd w:id="0"/>
    </w:tbl>
    <w:p w14:paraId="0C27510A" w14:textId="77777777" w:rsidR="00CF39A2" w:rsidRPr="00757699" w:rsidRDefault="00CF39A2">
      <w:pPr>
        <w:rPr>
          <w:rFonts w:ascii="Titillium Web" w:hAnsi="Titillium Web"/>
          <w:sz w:val="20"/>
          <w:szCs w:val="20"/>
        </w:rPr>
      </w:pPr>
      <w:permStart w:id="527446012" w:edGrp="everyone"/>
      <w:permEnd w:id="527446012"/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2"/>
        <w:gridCol w:w="3195"/>
        <w:gridCol w:w="3113"/>
        <w:gridCol w:w="1726"/>
      </w:tblGrid>
      <w:tr w:rsidR="006143E1" w:rsidRPr="00757699" w14:paraId="146AF013" w14:textId="77777777" w:rsidTr="002D460F">
        <w:trPr>
          <w:trHeight w:val="227"/>
        </w:trPr>
        <w:permStart w:id="182746600" w:edGrp="everyone" w:displacedByCustomXml="next"/>
        <w:sdt>
          <w:sdtPr>
            <w:rPr>
              <w:rFonts w:ascii="Titillium Web" w:hAnsi="Titillium Web" w:cs="Arial"/>
              <w:sz w:val="16"/>
              <w:szCs w:val="16"/>
            </w:rPr>
            <w:id w:val="20719179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C9E62" w14:textId="37138B18" w:rsidR="006143E1" w:rsidRPr="00757699" w:rsidRDefault="0070375C" w:rsidP="004A3B70">
                <w:pPr>
                  <w:tabs>
                    <w:tab w:val="left" w:pos="1335"/>
                  </w:tabs>
                  <w:rPr>
                    <w:rFonts w:ascii="Titillium Web" w:hAnsi="Titillium Web" w:cs="Arial"/>
                    <w:sz w:val="16"/>
                    <w:szCs w:val="16"/>
                  </w:rPr>
                </w:pP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="004F0C29"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permEnd w:id="182746600" w:displacedByCustomXml="prev"/>
        <w:permStart w:id="176648995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38516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3506D2" w14:textId="2BCBFF3A" w:rsidR="006143E1" w:rsidRPr="00757699" w:rsidRDefault="0070375C" w:rsidP="004A3B70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</w:t>
                </w:r>
                <w:r w:rsidR="004F0C29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permEnd w:id="1766489959" w:displacedByCustomXml="prev"/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6B60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B077B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</w:tr>
      <w:tr w:rsidR="006143E1" w:rsidRPr="00757699" w14:paraId="509E8B2E" w14:textId="77777777" w:rsidTr="002D460F">
        <w:trPr>
          <w:trHeight w:val="356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8BC14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Ort, Datum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276D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 xml:space="preserve">Name, Vorname 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der zur rechtsgeschäftlichen Vertretung des Vereins befugten Person(en) </w:t>
            </w:r>
          </w:p>
          <w:p w14:paraId="39896A79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(in Druckbuchstaben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70AE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Rechtsverbindliche Unterschrift(en)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 der zur rechtsgeschäftlichen Vertretung des Vereins befugten Person(en)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DC36A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Stempel des Vereins</w:t>
            </w:r>
          </w:p>
        </w:tc>
      </w:tr>
    </w:tbl>
    <w:p w14:paraId="6D4E3D19" w14:textId="77777777" w:rsidR="000D2230" w:rsidRPr="00757699" w:rsidRDefault="000D2230" w:rsidP="000D2230">
      <w:pPr>
        <w:tabs>
          <w:tab w:val="left" w:pos="6600"/>
        </w:tabs>
        <w:rPr>
          <w:rFonts w:ascii="Titillium Web" w:hAnsi="Titillium Web"/>
          <w:sz w:val="16"/>
          <w:szCs w:val="16"/>
        </w:rPr>
      </w:pPr>
    </w:p>
    <w:sectPr w:rsidR="000D2230" w:rsidRPr="00757699" w:rsidSect="00016DC1">
      <w:headerReference w:type="default" r:id="rId8"/>
      <w:footerReference w:type="default" r:id="rId9"/>
      <w:pgSz w:w="11906" w:h="16838"/>
      <w:pgMar w:top="567" w:right="851" w:bottom="426" w:left="1418" w:header="45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BA89" w14:textId="77777777" w:rsidR="00E8368B" w:rsidRDefault="00E8368B">
      <w:r>
        <w:separator/>
      </w:r>
    </w:p>
  </w:endnote>
  <w:endnote w:type="continuationSeparator" w:id="0">
    <w:p w14:paraId="7A6DF398" w14:textId="77777777" w:rsidR="00E8368B" w:rsidRDefault="00E8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F12" w14:textId="35EC0DC4" w:rsidR="008A06CD" w:rsidRPr="00757699" w:rsidRDefault="008A06CD">
    <w:pPr>
      <w:pStyle w:val="Fuzeile"/>
      <w:jc w:val="right"/>
      <w:rPr>
        <w:rFonts w:ascii="Titillium Web" w:hAnsi="Titillium Web" w:cs="Arial"/>
        <w:sz w:val="12"/>
        <w:szCs w:val="12"/>
      </w:rPr>
    </w:pPr>
    <w:r w:rsidRPr="00757699">
      <w:rPr>
        <w:rFonts w:ascii="Titillium Web" w:hAnsi="Titillium Web" w:cs="Arial"/>
        <w:sz w:val="12"/>
        <w:szCs w:val="12"/>
      </w:rPr>
      <w:t>Antrag Förderprogramm „Sportangebote für geflüchtete Menschen</w:t>
    </w:r>
    <w:r w:rsidR="00016DC1" w:rsidRPr="00757699">
      <w:rPr>
        <w:rFonts w:ascii="Titillium Web" w:hAnsi="Titillium Web" w:cs="Arial"/>
        <w:sz w:val="12"/>
        <w:szCs w:val="12"/>
      </w:rPr>
      <w:t>“</w:t>
    </w:r>
    <w:r w:rsidRPr="00757699">
      <w:rPr>
        <w:rFonts w:ascii="Titillium Web" w:hAnsi="Titillium Web" w:cs="Arial"/>
        <w:sz w:val="12"/>
        <w:szCs w:val="12"/>
      </w:rPr>
      <w:t xml:space="preserve"> 20</w:t>
    </w:r>
    <w:r w:rsidR="00246A54" w:rsidRPr="00757699">
      <w:rPr>
        <w:rFonts w:ascii="Titillium Web" w:hAnsi="Titillium Web" w:cs="Arial"/>
        <w:sz w:val="12"/>
        <w:szCs w:val="12"/>
      </w:rPr>
      <w:t>2</w:t>
    </w:r>
    <w:sdt>
      <w:sdtPr>
        <w:rPr>
          <w:rFonts w:ascii="Titillium Web" w:hAnsi="Titillium Web" w:cs="Arial"/>
          <w:sz w:val="12"/>
          <w:szCs w:val="12"/>
        </w:rPr>
        <w:id w:val="356862455"/>
        <w:docPartObj>
          <w:docPartGallery w:val="Page Numbers (Bottom of Page)"/>
          <w:docPartUnique/>
        </w:docPartObj>
      </w:sdtPr>
      <w:sdtEndPr/>
      <w:sdtContent>
        <w:r w:rsidR="002D47D9">
          <w:rPr>
            <w:rFonts w:ascii="Titillium Web" w:hAnsi="Titillium Web" w:cs="Arial"/>
            <w:sz w:val="12"/>
            <w:szCs w:val="12"/>
          </w:rPr>
          <w:t>3</w:t>
        </w:r>
        <w:r w:rsidRPr="00757699">
          <w:rPr>
            <w:rFonts w:ascii="Titillium Web" w:hAnsi="Titillium Web" w:cs="Arial"/>
            <w:sz w:val="12"/>
            <w:szCs w:val="12"/>
          </w:rPr>
          <w:t xml:space="preserve"> – Seite </w:t>
        </w:r>
        <w:r w:rsidRPr="00757699">
          <w:rPr>
            <w:rFonts w:ascii="Titillium Web" w:hAnsi="Titillium Web" w:cs="Arial"/>
            <w:sz w:val="12"/>
            <w:szCs w:val="12"/>
          </w:rPr>
          <w:fldChar w:fldCharType="begin"/>
        </w:r>
        <w:r w:rsidRPr="00757699">
          <w:rPr>
            <w:rFonts w:ascii="Titillium Web" w:hAnsi="Titillium Web" w:cs="Arial"/>
            <w:sz w:val="12"/>
            <w:szCs w:val="12"/>
          </w:rPr>
          <w:instrText>PAGE   \* MERGEFORMAT</w:instrText>
        </w:r>
        <w:r w:rsidRPr="00757699">
          <w:rPr>
            <w:rFonts w:ascii="Titillium Web" w:hAnsi="Titillium Web" w:cs="Arial"/>
            <w:sz w:val="12"/>
            <w:szCs w:val="12"/>
          </w:rPr>
          <w:fldChar w:fldCharType="separate"/>
        </w:r>
        <w:r w:rsidRPr="00757699">
          <w:rPr>
            <w:rFonts w:ascii="Titillium Web" w:hAnsi="Titillium Web" w:cs="Arial"/>
            <w:sz w:val="12"/>
            <w:szCs w:val="12"/>
          </w:rPr>
          <w:t>2</w:t>
        </w:r>
        <w:r w:rsidRPr="00757699">
          <w:rPr>
            <w:rFonts w:ascii="Titillium Web" w:hAnsi="Titillium Web" w:cs="Arial"/>
            <w:sz w:val="12"/>
            <w:szCs w:val="12"/>
          </w:rPr>
          <w:fldChar w:fldCharType="end"/>
        </w:r>
      </w:sdtContent>
    </w:sdt>
  </w:p>
  <w:p w14:paraId="47FDD70B" w14:textId="77777777" w:rsidR="008A06CD" w:rsidRPr="00757699" w:rsidRDefault="008A06CD">
    <w:pPr>
      <w:pStyle w:val="Fuzeile"/>
      <w:rPr>
        <w:rFonts w:ascii="Titillium Web" w:hAnsi="Titillium Web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3C1B" w14:textId="77777777" w:rsidR="00E8368B" w:rsidRDefault="00E8368B">
      <w:r>
        <w:rPr>
          <w:color w:val="000000"/>
        </w:rPr>
        <w:separator/>
      </w:r>
    </w:p>
  </w:footnote>
  <w:footnote w:type="continuationSeparator" w:id="0">
    <w:p w14:paraId="18EFDAB6" w14:textId="77777777" w:rsidR="00E8368B" w:rsidRDefault="00E8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50"/>
      <w:gridCol w:w="2265"/>
      <w:gridCol w:w="4125"/>
    </w:tblGrid>
    <w:tr w:rsidR="0083146A" w14:paraId="603361A1" w14:textId="77777777">
      <w:trPr>
        <w:trHeight w:val="187"/>
      </w:trPr>
      <w:tc>
        <w:tcPr>
          <w:tcW w:w="225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59A4D0B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Landessportbund Berlin e.V.</w:t>
          </w:r>
        </w:p>
      </w:tc>
      <w:tc>
        <w:tcPr>
          <w:tcW w:w="226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B8A70BD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Abteilung Sportentwicklung</w:t>
          </w:r>
          <w:r w:rsidRPr="00757699">
            <w:rPr>
              <w:rFonts w:ascii="Titillium Web" w:hAnsi="Titillium Web"/>
              <w:sz w:val="16"/>
              <w:szCs w:val="16"/>
            </w:rPr>
            <w:tab/>
          </w:r>
        </w:p>
      </w:tc>
      <w:tc>
        <w:tcPr>
          <w:tcW w:w="412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E83824E" w14:textId="426492EE" w:rsidR="00D96A86" w:rsidRPr="00757699" w:rsidRDefault="00FF19A8" w:rsidP="00D96A86">
          <w:pPr>
            <w:rPr>
              <w:rFonts w:ascii="Titillium Web" w:hAnsi="Titillium Web"/>
            </w:rPr>
          </w:pPr>
          <w:r>
            <w:rPr>
              <w:rFonts w:ascii="Titillium Web" w:hAnsi="Titillium Web"/>
              <w:sz w:val="16"/>
              <w:szCs w:val="16"/>
            </w:rPr>
            <w:t>Team SPORTBUNT</w:t>
          </w:r>
        </w:p>
        <w:p w14:paraId="062ABE2F" w14:textId="05DA168A" w:rsidR="00D96A86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 xml:space="preserve">E-Mail: </w:t>
          </w:r>
          <w:r w:rsidR="00FF19A8">
            <w:rPr>
              <w:rFonts w:ascii="Titillium Web" w:hAnsi="Titillium Web"/>
              <w:sz w:val="16"/>
              <w:szCs w:val="16"/>
            </w:rPr>
            <w:t>sportbunt</w:t>
          </w:r>
          <w:r w:rsidRPr="00757699">
            <w:rPr>
              <w:rFonts w:ascii="Titillium Web" w:hAnsi="Titillium Web"/>
              <w:sz w:val="16"/>
              <w:szCs w:val="16"/>
            </w:rPr>
            <w:t>@lsb-berlin.de</w:t>
          </w:r>
        </w:p>
        <w:p w14:paraId="29475D65" w14:textId="31D6A311" w:rsidR="00FF19A8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Tel.: 030 / 3000 2-80</w:t>
          </w:r>
          <w:r w:rsidR="00FF19A8">
            <w:rPr>
              <w:rFonts w:ascii="Titillium Web" w:hAnsi="Titillium Web"/>
              <w:sz w:val="16"/>
              <w:szCs w:val="16"/>
            </w:rPr>
            <w:t>1</w:t>
          </w:r>
        </w:p>
        <w:p w14:paraId="59710756" w14:textId="77777777" w:rsidR="0083146A" w:rsidRPr="00757699" w:rsidRDefault="0083146A">
          <w:pPr>
            <w:pStyle w:val="Kopfzeile"/>
            <w:rPr>
              <w:rFonts w:ascii="Titillium Web" w:hAnsi="Titillium Web"/>
              <w:sz w:val="16"/>
              <w:szCs w:val="16"/>
            </w:rPr>
          </w:pPr>
        </w:p>
      </w:tc>
    </w:tr>
  </w:tbl>
  <w:p w14:paraId="2E355334" w14:textId="778D75E1" w:rsidR="0083146A" w:rsidRDefault="00251710">
    <w:pPr>
      <w:pStyle w:val="Kopfzeile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81D80" wp14:editId="77EA5F99">
          <wp:simplePos x="0" y="0"/>
          <wp:positionH relativeFrom="column">
            <wp:posOffset>5500370</wp:posOffset>
          </wp:positionH>
          <wp:positionV relativeFrom="paragraph">
            <wp:posOffset>-615950</wp:posOffset>
          </wp:positionV>
          <wp:extent cx="533400" cy="601980"/>
          <wp:effectExtent l="0" t="0" r="0" b="762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37"/>
    <w:multiLevelType w:val="hybridMultilevel"/>
    <w:tmpl w:val="5D18D74A"/>
    <w:lvl w:ilvl="0" w:tplc="D01688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B35"/>
    <w:multiLevelType w:val="hybridMultilevel"/>
    <w:tmpl w:val="FCB43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042"/>
    <w:multiLevelType w:val="hybridMultilevel"/>
    <w:tmpl w:val="163E91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E64"/>
    <w:multiLevelType w:val="multilevel"/>
    <w:tmpl w:val="1B26F35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C633AA6"/>
    <w:multiLevelType w:val="multilevel"/>
    <w:tmpl w:val="71B0F5CE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C6F7402"/>
    <w:multiLevelType w:val="hybridMultilevel"/>
    <w:tmpl w:val="A18E54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3F8C"/>
    <w:multiLevelType w:val="hybridMultilevel"/>
    <w:tmpl w:val="34C4AF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B81"/>
    <w:multiLevelType w:val="multilevel"/>
    <w:tmpl w:val="112400F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5784C78"/>
    <w:multiLevelType w:val="hybridMultilevel"/>
    <w:tmpl w:val="DD06C7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GNwwGttCREt3ZB4di85zHx/tRV+KUtk+asSvQjEQ6TnmpP6JcPLCoBq6NBDS/iCNSfE/rFh4S04t2vZTEGZvmQ==" w:salt="Apyc+TxiILOz14k00zZxkw==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2"/>
    <w:rsid w:val="00016DC1"/>
    <w:rsid w:val="00046C98"/>
    <w:rsid w:val="0005271F"/>
    <w:rsid w:val="00052BF3"/>
    <w:rsid w:val="00055FDC"/>
    <w:rsid w:val="000963DB"/>
    <w:rsid w:val="000C5BE5"/>
    <w:rsid w:val="000D2230"/>
    <w:rsid w:val="00102AF1"/>
    <w:rsid w:val="00115C8F"/>
    <w:rsid w:val="001311E9"/>
    <w:rsid w:val="00135D75"/>
    <w:rsid w:val="00143416"/>
    <w:rsid w:val="00144D9A"/>
    <w:rsid w:val="001577DA"/>
    <w:rsid w:val="001711B3"/>
    <w:rsid w:val="00194D19"/>
    <w:rsid w:val="001A150A"/>
    <w:rsid w:val="001A218B"/>
    <w:rsid w:val="001C33D4"/>
    <w:rsid w:val="001C44AA"/>
    <w:rsid w:val="001D48AA"/>
    <w:rsid w:val="002218B0"/>
    <w:rsid w:val="00246A54"/>
    <w:rsid w:val="00251710"/>
    <w:rsid w:val="00254B8E"/>
    <w:rsid w:val="00262A5F"/>
    <w:rsid w:val="00280DE7"/>
    <w:rsid w:val="0028334B"/>
    <w:rsid w:val="002B22E1"/>
    <w:rsid w:val="002B6A88"/>
    <w:rsid w:val="002B77AC"/>
    <w:rsid w:val="002C3F2E"/>
    <w:rsid w:val="002D460F"/>
    <w:rsid w:val="002D47B0"/>
    <w:rsid w:val="002D47D9"/>
    <w:rsid w:val="002E43A6"/>
    <w:rsid w:val="002F5F4C"/>
    <w:rsid w:val="003332C4"/>
    <w:rsid w:val="0034749A"/>
    <w:rsid w:val="00387FCA"/>
    <w:rsid w:val="003A195E"/>
    <w:rsid w:val="003B5955"/>
    <w:rsid w:val="003C1FC0"/>
    <w:rsid w:val="003C4852"/>
    <w:rsid w:val="003C60A1"/>
    <w:rsid w:val="003D61F6"/>
    <w:rsid w:val="003F44F1"/>
    <w:rsid w:val="004016D3"/>
    <w:rsid w:val="00403496"/>
    <w:rsid w:val="00455690"/>
    <w:rsid w:val="004738A8"/>
    <w:rsid w:val="00483ACB"/>
    <w:rsid w:val="004A28B3"/>
    <w:rsid w:val="004A3B70"/>
    <w:rsid w:val="004D2C76"/>
    <w:rsid w:val="004D3281"/>
    <w:rsid w:val="004D615E"/>
    <w:rsid w:val="004F0C29"/>
    <w:rsid w:val="00512FF0"/>
    <w:rsid w:val="0055784B"/>
    <w:rsid w:val="00571C51"/>
    <w:rsid w:val="005B37D5"/>
    <w:rsid w:val="005B7614"/>
    <w:rsid w:val="005D5435"/>
    <w:rsid w:val="005D5FD0"/>
    <w:rsid w:val="006143E1"/>
    <w:rsid w:val="00620911"/>
    <w:rsid w:val="00624129"/>
    <w:rsid w:val="006440DE"/>
    <w:rsid w:val="0065098D"/>
    <w:rsid w:val="006B0DAE"/>
    <w:rsid w:val="006B473D"/>
    <w:rsid w:val="006B765F"/>
    <w:rsid w:val="006F012B"/>
    <w:rsid w:val="006F4C30"/>
    <w:rsid w:val="0070375C"/>
    <w:rsid w:val="00757699"/>
    <w:rsid w:val="00757980"/>
    <w:rsid w:val="0077782A"/>
    <w:rsid w:val="007A7174"/>
    <w:rsid w:val="007E64E0"/>
    <w:rsid w:val="007E7D87"/>
    <w:rsid w:val="0083146A"/>
    <w:rsid w:val="00832D5B"/>
    <w:rsid w:val="00865DC1"/>
    <w:rsid w:val="008807E6"/>
    <w:rsid w:val="0088667D"/>
    <w:rsid w:val="008A06CD"/>
    <w:rsid w:val="008A3DFC"/>
    <w:rsid w:val="008A5A4F"/>
    <w:rsid w:val="008B083B"/>
    <w:rsid w:val="00921856"/>
    <w:rsid w:val="00923B12"/>
    <w:rsid w:val="0098375A"/>
    <w:rsid w:val="00983822"/>
    <w:rsid w:val="009B5B85"/>
    <w:rsid w:val="009D7580"/>
    <w:rsid w:val="009E535E"/>
    <w:rsid w:val="009F5D28"/>
    <w:rsid w:val="00A13C20"/>
    <w:rsid w:val="00A412A7"/>
    <w:rsid w:val="00AD41A7"/>
    <w:rsid w:val="00AD680E"/>
    <w:rsid w:val="00AE04E7"/>
    <w:rsid w:val="00AE6E63"/>
    <w:rsid w:val="00AF7720"/>
    <w:rsid w:val="00B47FD1"/>
    <w:rsid w:val="00B54F1D"/>
    <w:rsid w:val="00B602B4"/>
    <w:rsid w:val="00B71BEF"/>
    <w:rsid w:val="00B726F4"/>
    <w:rsid w:val="00B856AC"/>
    <w:rsid w:val="00BC1958"/>
    <w:rsid w:val="00BF2DE0"/>
    <w:rsid w:val="00BF73FD"/>
    <w:rsid w:val="00C05B24"/>
    <w:rsid w:val="00C15ACE"/>
    <w:rsid w:val="00C22981"/>
    <w:rsid w:val="00C477CE"/>
    <w:rsid w:val="00C81533"/>
    <w:rsid w:val="00CF39A2"/>
    <w:rsid w:val="00D327C1"/>
    <w:rsid w:val="00D41753"/>
    <w:rsid w:val="00D44E71"/>
    <w:rsid w:val="00D627E2"/>
    <w:rsid w:val="00D96A86"/>
    <w:rsid w:val="00DE5116"/>
    <w:rsid w:val="00E207E1"/>
    <w:rsid w:val="00E23EA8"/>
    <w:rsid w:val="00E260F0"/>
    <w:rsid w:val="00E4536A"/>
    <w:rsid w:val="00E77E07"/>
    <w:rsid w:val="00E8368B"/>
    <w:rsid w:val="00EA5252"/>
    <w:rsid w:val="00EB5FFA"/>
    <w:rsid w:val="00EE3B17"/>
    <w:rsid w:val="00F47084"/>
    <w:rsid w:val="00F61825"/>
    <w:rsid w:val="00F6703B"/>
    <w:rsid w:val="00F774EC"/>
    <w:rsid w:val="00F8575B"/>
    <w:rsid w:val="00FA3903"/>
    <w:rsid w:val="00FB3C9F"/>
    <w:rsid w:val="00FC5190"/>
    <w:rsid w:val="00FC547C"/>
    <w:rsid w:val="00FD7204"/>
    <w:rsid w:val="00FF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366797"/>
  <w15:docId w15:val="{934CBB35-6A03-40D3-8902-58E5FA72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83ACB"/>
    <w:pPr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berschrift6">
    <w:name w:val="heading 6"/>
    <w:basedOn w:val="Heading"/>
    <w:next w:val="Textbody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uiPriority w:val="34"/>
    <w:qFormat/>
    <w:rsid w:val="00B726F4"/>
    <w:pPr>
      <w:ind w:left="720"/>
      <w:contextualSpacing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rsid w:val="00D9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1E0F823164000A7380A4D7187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CA48A-D91A-4683-B2CB-28A6B8DFB270}"/>
      </w:docPartPr>
      <w:docPartBody>
        <w:p w:rsidR="00917EF5" w:rsidRDefault="00F40826" w:rsidP="00F40826">
          <w:pPr>
            <w:pStyle w:val="83F1E0F823164000A7380A4D718765D4"/>
          </w:pPr>
          <w:r w:rsidRPr="00FB3C9F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CC4BB356F8C47D98ECCF33B28C69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2CD0B-AF8F-42FB-86A5-E90787749F37}"/>
      </w:docPartPr>
      <w:docPartBody>
        <w:p w:rsidR="00917EF5" w:rsidRDefault="00F40826" w:rsidP="00F40826">
          <w:pPr>
            <w:pStyle w:val="CCC4BB356F8C47D98ECCF33B28C694E9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ED46-49A8-4C5F-86B4-5C85FC6A0F95}"/>
      </w:docPartPr>
      <w:docPartBody>
        <w:p w:rsidR="004C7831" w:rsidRDefault="00917EF5"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2592-7CBB-4AFF-A326-E94463500552}"/>
      </w:docPartPr>
      <w:docPartBody>
        <w:p w:rsidR="007801DD" w:rsidRDefault="004C7831">
          <w:r w:rsidRPr="008932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0E9749ABC04AC088F4BEBE2E8C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9499-F988-468A-995B-321859F80E85}"/>
      </w:docPartPr>
      <w:docPartBody>
        <w:p w:rsidR="00476CB1" w:rsidRDefault="00C76AAC" w:rsidP="00C76AAC">
          <w:pPr>
            <w:pStyle w:val="0F0E9749ABC04AC088F4BEBE2E8C3DA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624EAC9704C909A1B8502B86F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08D05-E9AF-4E62-803C-A02D1EF40053}"/>
      </w:docPartPr>
      <w:docPartBody>
        <w:p w:rsidR="0033145E" w:rsidRDefault="00BD42B0" w:rsidP="00BD42B0">
          <w:pPr>
            <w:pStyle w:val="DB1624EAC9704C909A1B8502B86FC44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A094F760B4EC2A5E65DDA7B21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754A4-F52C-4336-A767-0D142117A09F}"/>
      </w:docPartPr>
      <w:docPartBody>
        <w:p w:rsidR="0033145E" w:rsidRDefault="00BD42B0" w:rsidP="00BD42B0">
          <w:pPr>
            <w:pStyle w:val="C1CA094F760B4EC2A5E65DDA7B21115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8CBA9A2AF4AF79C48A5E0E8A3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5593-59C6-4FD5-84AA-3BFE7841822A}"/>
      </w:docPartPr>
      <w:docPartBody>
        <w:p w:rsidR="0033145E" w:rsidRDefault="00BD42B0" w:rsidP="00BD42B0">
          <w:pPr>
            <w:pStyle w:val="9988CBA9A2AF4AF79C48A5E0E8A3FC4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91D6090CA438A96AEA8BABEA9D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0CFAB-34B9-450C-A152-451B8097F43F}"/>
      </w:docPartPr>
      <w:docPartBody>
        <w:p w:rsidR="0033145E" w:rsidRDefault="00BD42B0" w:rsidP="00BD42B0">
          <w:pPr>
            <w:pStyle w:val="81891D6090CA438A96AEA8BABEA9D30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BE4B1DE6A42E9AA00AF0ACC6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6792F-F23E-45F2-A0F7-C380A6A32FB6}"/>
      </w:docPartPr>
      <w:docPartBody>
        <w:p w:rsidR="0033145E" w:rsidRDefault="00BD42B0" w:rsidP="00BD42B0">
          <w:pPr>
            <w:pStyle w:val="48DBE4B1DE6A42E9AA00AF0ACC68BBD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94D7763204D4F8C125B043243A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8A3A8-037B-4731-9C89-A213A9D504C2}"/>
      </w:docPartPr>
      <w:docPartBody>
        <w:p w:rsidR="0033145E" w:rsidRDefault="00BD42B0" w:rsidP="00BD42B0">
          <w:pPr>
            <w:pStyle w:val="C2594D7763204D4F8C125B043243A2E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B09EF1D7644F791D91A1FE0A9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A225-6065-4408-BB42-2EBC49EBCAA0}"/>
      </w:docPartPr>
      <w:docPartBody>
        <w:p w:rsidR="0033145E" w:rsidRDefault="00BD42B0" w:rsidP="00BD42B0">
          <w:pPr>
            <w:pStyle w:val="7FDB09EF1D7644F791D91A1FE0A901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FA52926C9498F926CAE52D92B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C70D4-510B-4971-BC49-9B7C4883C67E}"/>
      </w:docPartPr>
      <w:docPartBody>
        <w:p w:rsidR="0033145E" w:rsidRDefault="00BD42B0" w:rsidP="00BD42B0">
          <w:pPr>
            <w:pStyle w:val="360FA52926C9498F926CAE52D92BA98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D33035BC64E6D8B838A34FD2B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DB1F3-46FE-47C1-820E-3B85E9FD93C1}"/>
      </w:docPartPr>
      <w:docPartBody>
        <w:p w:rsidR="0033145E" w:rsidRDefault="00BD42B0" w:rsidP="00BD42B0">
          <w:pPr>
            <w:pStyle w:val="562D33035BC64E6D8B838A34FD2B289E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4A43F66EA4F338605C8D0A1819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CB3EC-3DF8-4810-8C81-9F145C7B30E8}"/>
      </w:docPartPr>
      <w:docPartBody>
        <w:p w:rsidR="0033145E" w:rsidRDefault="00BD42B0" w:rsidP="00BD42B0">
          <w:pPr>
            <w:pStyle w:val="1814A43F66EA4F338605C8D0A18196F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D5736C4044657927EB61FA9DF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630D4-D47E-4B84-A9A0-8B211C0C5FAC}"/>
      </w:docPartPr>
      <w:docPartBody>
        <w:p w:rsidR="0033145E" w:rsidRDefault="00BD42B0" w:rsidP="00BD42B0">
          <w:pPr>
            <w:pStyle w:val="BB1D5736C4044657927EB61FA9DFE2F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D83FAB4CD4BAEBD9D0367EA01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485A-C0EE-41E7-BD7A-61A415878015}"/>
      </w:docPartPr>
      <w:docPartBody>
        <w:p w:rsidR="0033145E" w:rsidRDefault="00BD42B0" w:rsidP="00BD42B0">
          <w:pPr>
            <w:pStyle w:val="668D83FAB4CD4BAEBD9D0367EA01A1E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37315F60A41CCA9A62AEAF649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C533D-7A4B-4AB3-BDB4-DB3AEC792C29}"/>
      </w:docPartPr>
      <w:docPartBody>
        <w:p w:rsidR="0033145E" w:rsidRDefault="00BD42B0" w:rsidP="00BD42B0">
          <w:pPr>
            <w:pStyle w:val="9F937315F60A41CCA9A62AEAF649D3B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40F9172964278AD9D6884404D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A9AD-9819-49CD-9E7A-72A52610EAE4}"/>
      </w:docPartPr>
      <w:docPartBody>
        <w:p w:rsidR="0033145E" w:rsidRDefault="00BD42B0" w:rsidP="00BD42B0">
          <w:pPr>
            <w:pStyle w:val="B9040F9172964278AD9D6884404D5B0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A83BB86F34DCE95C000ED7B740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4FE7-72C1-489A-9AD2-14884E97F735}"/>
      </w:docPartPr>
      <w:docPartBody>
        <w:p w:rsidR="0033145E" w:rsidRDefault="00BD42B0" w:rsidP="00BD42B0">
          <w:pPr>
            <w:pStyle w:val="735A83BB86F34DCE95C000ED7B7402B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2FD907BCA4886B8D02FA3D675E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7392-4FA5-495E-9098-6CA0316B3F43}"/>
      </w:docPartPr>
      <w:docPartBody>
        <w:p w:rsidR="0033145E" w:rsidRDefault="00BD42B0" w:rsidP="00BD42B0">
          <w:pPr>
            <w:pStyle w:val="B2A2FD907BCA4886B8D02FA3D675E39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A52B32D594DE9B569706B5FCB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C7A0A-2E0B-4DEB-9104-8527208542BB}"/>
      </w:docPartPr>
      <w:docPartBody>
        <w:p w:rsidR="0033145E" w:rsidRDefault="00BD42B0" w:rsidP="00BD42B0">
          <w:pPr>
            <w:pStyle w:val="F6FA52B32D594DE9B569706B5FCBAE8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96A08ECA543F8809C8646ABE1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BB244-D5B6-451B-94D8-CE51057CC194}"/>
      </w:docPartPr>
      <w:docPartBody>
        <w:p w:rsidR="0033145E" w:rsidRDefault="00BD42B0" w:rsidP="00BD42B0">
          <w:pPr>
            <w:pStyle w:val="CC296A08ECA543F8809C8646ABE180A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9D171FADB40B2AE3F0DB27B7F9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71749-9ACD-4476-ACC3-B74E350C6071}"/>
      </w:docPartPr>
      <w:docPartBody>
        <w:p w:rsidR="0033145E" w:rsidRDefault="00BD42B0" w:rsidP="00BD42B0">
          <w:pPr>
            <w:pStyle w:val="C2D9D171FADB40B2AE3F0DB27B7F9CE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275DF96B045EBBACA9A3C02A5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3BC6-8859-4EB6-9E23-76C06C444EC0}"/>
      </w:docPartPr>
      <w:docPartBody>
        <w:p w:rsidR="0033145E" w:rsidRDefault="00BD42B0" w:rsidP="00BD42B0">
          <w:pPr>
            <w:pStyle w:val="CED275DF96B045EBBACA9A3C02A5DEE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A36F944A649B398769B72BEDF7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227EA-9AD1-49F2-AB64-0D20CF0B7671}"/>
      </w:docPartPr>
      <w:docPartBody>
        <w:p w:rsidR="0033145E" w:rsidRDefault="00BD42B0" w:rsidP="00BD42B0">
          <w:pPr>
            <w:pStyle w:val="0A5A36F944A649B398769B72BEDF7D5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20BDF51F444AFBD4FB6F31CD6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4D8-AD51-4FDC-B942-9793AF31A9AB}"/>
      </w:docPartPr>
      <w:docPartBody>
        <w:p w:rsidR="0033145E" w:rsidRDefault="00BD42B0" w:rsidP="00BD42B0">
          <w:pPr>
            <w:pStyle w:val="34620BDF51F444AFBD4FB6F31CD6BA6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9A049D69544DDB4E1873AA35E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170D5-9345-4DBA-9256-AA6F266737B2}"/>
      </w:docPartPr>
      <w:docPartBody>
        <w:p w:rsidR="0033145E" w:rsidRDefault="00BD42B0" w:rsidP="00BD42B0">
          <w:pPr>
            <w:pStyle w:val="7ED9A049D69544DDB4E1873AA35EA6C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210F43C04431AB207AB0A611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E696-9E04-4175-A620-44D8D897918B}"/>
      </w:docPartPr>
      <w:docPartBody>
        <w:p w:rsidR="0033145E" w:rsidRDefault="00BD42B0" w:rsidP="00BD42B0">
          <w:pPr>
            <w:pStyle w:val="9DE210F43C04431AB207AB0A611A60A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1DDEC9E6FB4A539932B42220D5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E89C-0DBF-4BD0-960F-15796A536490}"/>
      </w:docPartPr>
      <w:docPartBody>
        <w:p w:rsidR="0033145E" w:rsidRDefault="00BD42B0" w:rsidP="00BD42B0">
          <w:pPr>
            <w:pStyle w:val="3A1DDEC9E6FB4A539932B42220D5017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4400672D14C6DA41F25F1DB0E5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816F-BFA7-482A-A32E-DD6680960809}"/>
      </w:docPartPr>
      <w:docPartBody>
        <w:p w:rsidR="0033145E" w:rsidRDefault="00BD42B0" w:rsidP="00BD42B0">
          <w:pPr>
            <w:pStyle w:val="8494400672D14C6DA41F25F1DB0E5E0B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39783EBD640358FAFA2140055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627F1-83E0-4940-AB64-5995D1D1DBB2}"/>
      </w:docPartPr>
      <w:docPartBody>
        <w:p w:rsidR="0033145E" w:rsidRDefault="00BD42B0" w:rsidP="00BD42B0">
          <w:pPr>
            <w:pStyle w:val="D0F39783EBD640358FAFA2140055C96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04F5A0E2A4C4BA01F8D1C71580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EF1D-DC59-4296-8AFF-D526298D4064}"/>
      </w:docPartPr>
      <w:docPartBody>
        <w:p w:rsidR="0033145E" w:rsidRDefault="00BD42B0" w:rsidP="00BD42B0">
          <w:pPr>
            <w:pStyle w:val="9F104F5A0E2A4C4BA01F8D1C7158040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C98889C2543329AE6B58C20D28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5486-0B2C-4296-88CA-391B1BFD1E49}"/>
      </w:docPartPr>
      <w:docPartBody>
        <w:p w:rsidR="0033145E" w:rsidRDefault="00BD42B0" w:rsidP="00BD42B0">
          <w:pPr>
            <w:pStyle w:val="BD1C98889C2543329AE6B58C20D2867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95723986A481F8FD55D8A2970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D461-4074-44F3-A409-1BD3D69BE560}"/>
      </w:docPartPr>
      <w:docPartBody>
        <w:p w:rsidR="0033145E" w:rsidRDefault="00BD42B0" w:rsidP="00BD42B0">
          <w:pPr>
            <w:pStyle w:val="EBE95723986A481F8FD55D8A2970C1E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D0E7880DE4810842D29D0793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7912-3231-433D-A635-6E3DAEA55908}"/>
      </w:docPartPr>
      <w:docPartBody>
        <w:p w:rsidR="0033145E" w:rsidRDefault="00BD42B0" w:rsidP="00BD42B0">
          <w:pPr>
            <w:pStyle w:val="97FD0E7880DE4810842D29D0793B3C8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B5CD826DE94E1CAE9E1A8AC593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C1D2-9DB8-4BF9-9F43-998E0E4D05EE}"/>
      </w:docPartPr>
      <w:docPartBody>
        <w:p w:rsidR="0033145E" w:rsidRDefault="00BD42B0" w:rsidP="00BD42B0">
          <w:pPr>
            <w:pStyle w:val="57B5CD826DE94E1CAE9E1A8AC5938F0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9F4AF3AD24D4EAF0F418F94D6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9195-EC42-4C9E-A5DF-ECCC3AB248AA}"/>
      </w:docPartPr>
      <w:docPartBody>
        <w:p w:rsidR="0033145E" w:rsidRDefault="00BD42B0" w:rsidP="00BD42B0">
          <w:pPr>
            <w:pStyle w:val="C9F9F4AF3AD24D4EAF0F418F94D6133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A0A4ECE3402188090AF4BD01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921E-94C8-4A1E-AC10-EA0D4B71BA0D}"/>
      </w:docPartPr>
      <w:docPartBody>
        <w:p w:rsidR="0033145E" w:rsidRDefault="00BD42B0" w:rsidP="00BD42B0">
          <w:pPr>
            <w:pStyle w:val="88E9A0A4ECE3402188090AF4BD01BD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082E7937647D396FFB577DF6AD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92CD-9FD5-454E-BA33-6844CB3945EC}"/>
      </w:docPartPr>
      <w:docPartBody>
        <w:p w:rsidR="005C73C8" w:rsidRDefault="005E1E09" w:rsidP="005E1E09">
          <w:pPr>
            <w:pStyle w:val="3E0082E7937647D396FFB577DF6ADCD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8B878ED3B9E4A0F91B022DE1AF2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1BD07-FF17-4A71-A183-7F3523278CE2}"/>
      </w:docPartPr>
      <w:docPartBody>
        <w:p w:rsidR="005C73C8" w:rsidRDefault="005E1E09" w:rsidP="005E1E09">
          <w:pPr>
            <w:pStyle w:val="A8B878ED3B9E4A0F91B022DE1AF2C5C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E42B49F8F84BB8808E3D748860E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F7778-FAD8-4D7E-8878-4CE2599F5A7A}"/>
      </w:docPartPr>
      <w:docPartBody>
        <w:p w:rsidR="005C73C8" w:rsidRDefault="005E1E09" w:rsidP="005E1E09">
          <w:pPr>
            <w:pStyle w:val="ACE42B49F8F84BB8808E3D748860E2EE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26"/>
    <w:rsid w:val="00115F82"/>
    <w:rsid w:val="002627B8"/>
    <w:rsid w:val="002D2220"/>
    <w:rsid w:val="00324CDC"/>
    <w:rsid w:val="0033145E"/>
    <w:rsid w:val="00476CB1"/>
    <w:rsid w:val="004C7831"/>
    <w:rsid w:val="005C73C8"/>
    <w:rsid w:val="005E1E09"/>
    <w:rsid w:val="006052A4"/>
    <w:rsid w:val="007801DD"/>
    <w:rsid w:val="00863171"/>
    <w:rsid w:val="00917EF5"/>
    <w:rsid w:val="00BD42B0"/>
    <w:rsid w:val="00C76AAC"/>
    <w:rsid w:val="00D508A9"/>
    <w:rsid w:val="00DA5947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E1E09"/>
    <w:rPr>
      <w:color w:val="808080"/>
    </w:rPr>
  </w:style>
  <w:style w:type="paragraph" w:customStyle="1" w:styleId="83D2F2F58AD24A22B3746A341DDF2367">
    <w:name w:val="83D2F2F58AD24A22B3746A341DDF2367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76F58F08DDC4D73A8041AEB20C98723">
    <w:name w:val="B76F58F08DDC4D73A8041AEB20C98723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3F1E0F823164000A7380A4D718765D4">
    <w:name w:val="83F1E0F823164000A7380A4D718765D4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CC4BB356F8C47D98ECCF33B28C694E9">
    <w:name w:val="CCC4BB356F8C47D98ECCF33B28C694E9"/>
    <w:rsid w:val="00F40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1F1CEEFB06E4910942894946733FD26">
    <w:name w:val="41F1CEEFB06E4910942894946733FD26"/>
    <w:rsid w:val="00115F82"/>
  </w:style>
  <w:style w:type="paragraph" w:customStyle="1" w:styleId="CFD4FCAE08CC49A38AED59A77A9A0475">
    <w:name w:val="CFD4FCAE08CC49A38AED59A77A9A0475"/>
    <w:rsid w:val="00115F82"/>
  </w:style>
  <w:style w:type="paragraph" w:customStyle="1" w:styleId="20C6D3B254774D1A83D361282CC96CD4">
    <w:name w:val="20C6D3B254774D1A83D361282CC96CD4"/>
    <w:rsid w:val="00115F82"/>
  </w:style>
  <w:style w:type="paragraph" w:customStyle="1" w:styleId="2A78E01298FB49C3847D7BC41074D882">
    <w:name w:val="2A78E01298FB49C3847D7BC41074D882"/>
    <w:rsid w:val="00115F82"/>
  </w:style>
  <w:style w:type="paragraph" w:customStyle="1" w:styleId="4C95BBC122EF4D5F85495469E3E8D24E">
    <w:name w:val="4C95BBC122EF4D5F85495469E3E8D24E"/>
    <w:rsid w:val="00115F82"/>
  </w:style>
  <w:style w:type="paragraph" w:customStyle="1" w:styleId="AC04673C95CC407384BA8C1F94D8F169">
    <w:name w:val="AC04673C95CC407384BA8C1F94D8F169"/>
    <w:rsid w:val="00115F82"/>
  </w:style>
  <w:style w:type="paragraph" w:customStyle="1" w:styleId="5A938D54D1604D1086595721E5706E94">
    <w:name w:val="5A938D54D1604D1086595721E5706E94"/>
    <w:rsid w:val="00115F82"/>
  </w:style>
  <w:style w:type="paragraph" w:customStyle="1" w:styleId="6E95E38D6DB542B4892D3B305EAFA9EA">
    <w:name w:val="6E95E38D6DB542B4892D3B305EAFA9EA"/>
    <w:rsid w:val="00115F82"/>
  </w:style>
  <w:style w:type="paragraph" w:customStyle="1" w:styleId="6F330C9A2F274A53A1961775BF36561D">
    <w:name w:val="6F330C9A2F274A53A1961775BF36561D"/>
    <w:rsid w:val="00115F82"/>
  </w:style>
  <w:style w:type="paragraph" w:customStyle="1" w:styleId="0AC736416F6F471F9258747DD6DE1EB0">
    <w:name w:val="0AC736416F6F471F9258747DD6DE1EB0"/>
    <w:rsid w:val="00115F82"/>
  </w:style>
  <w:style w:type="paragraph" w:customStyle="1" w:styleId="0CB960ED1EEC4F78BB348EA9FD9AC07C">
    <w:name w:val="0CB960ED1EEC4F78BB348EA9FD9AC07C"/>
    <w:rsid w:val="00115F82"/>
  </w:style>
  <w:style w:type="paragraph" w:customStyle="1" w:styleId="FF35DBCB5B1F41878AAB9EBCD4E1E299">
    <w:name w:val="FF35DBCB5B1F41878AAB9EBCD4E1E299"/>
    <w:rsid w:val="00115F82"/>
  </w:style>
  <w:style w:type="paragraph" w:customStyle="1" w:styleId="D0606FDC8572448187574128832343B2">
    <w:name w:val="D0606FDC8572448187574128832343B2"/>
    <w:rsid w:val="00115F82"/>
  </w:style>
  <w:style w:type="paragraph" w:customStyle="1" w:styleId="F441C308C2024F4DA66C9015560139CA">
    <w:name w:val="F441C308C2024F4DA66C9015560139CA"/>
    <w:rsid w:val="00115F82"/>
  </w:style>
  <w:style w:type="paragraph" w:customStyle="1" w:styleId="31BF1550E71F43049FD38630E1DEEB0B">
    <w:name w:val="31BF1550E71F43049FD38630E1DEEB0B"/>
    <w:rsid w:val="00115F82"/>
  </w:style>
  <w:style w:type="paragraph" w:customStyle="1" w:styleId="2CD291B9341048E6969F82B6CFAA876E">
    <w:name w:val="2CD291B9341048E6969F82B6CFAA876E"/>
    <w:rsid w:val="00115F82"/>
  </w:style>
  <w:style w:type="paragraph" w:customStyle="1" w:styleId="C021BD72EABC42A797A0B141D4E640D6">
    <w:name w:val="C021BD72EABC42A797A0B141D4E640D6"/>
    <w:rsid w:val="00115F82"/>
  </w:style>
  <w:style w:type="paragraph" w:customStyle="1" w:styleId="36EBFF909C644F7CB27422EA1482BB75">
    <w:name w:val="36EBFF909C644F7CB27422EA1482BB75"/>
    <w:rsid w:val="00115F82"/>
  </w:style>
  <w:style w:type="paragraph" w:customStyle="1" w:styleId="8FD47FE52C444E11831CAD31B6BE2494">
    <w:name w:val="8FD47FE52C444E11831CAD31B6BE2494"/>
    <w:rsid w:val="00115F82"/>
  </w:style>
  <w:style w:type="paragraph" w:customStyle="1" w:styleId="A127C9BF611E47C6AF8634F02AF40D7A">
    <w:name w:val="A127C9BF611E47C6AF8634F02AF40D7A"/>
    <w:rsid w:val="00115F82"/>
  </w:style>
  <w:style w:type="paragraph" w:customStyle="1" w:styleId="F23FB651147F483082F198CEA895CC74">
    <w:name w:val="F23FB651147F483082F198CEA895CC74"/>
    <w:rsid w:val="00C76AAC"/>
  </w:style>
  <w:style w:type="paragraph" w:customStyle="1" w:styleId="144FDFE2BE114DD897986794B4B23F17">
    <w:name w:val="144FDFE2BE114DD897986794B4B23F17"/>
    <w:rsid w:val="00C76AAC"/>
  </w:style>
  <w:style w:type="paragraph" w:customStyle="1" w:styleId="F2794B3080994C06BD0D8A17B5BD9977">
    <w:name w:val="F2794B3080994C06BD0D8A17B5BD9977"/>
    <w:rsid w:val="00C76AAC"/>
  </w:style>
  <w:style w:type="paragraph" w:customStyle="1" w:styleId="A370E4D9C92E462299C29A3F25904535">
    <w:name w:val="A370E4D9C92E462299C29A3F25904535"/>
    <w:rsid w:val="00C76AAC"/>
  </w:style>
  <w:style w:type="paragraph" w:customStyle="1" w:styleId="050E58267F8C4961A94ABA08711D53C9">
    <w:name w:val="050E58267F8C4961A94ABA08711D53C9"/>
    <w:rsid w:val="00C76AAC"/>
  </w:style>
  <w:style w:type="paragraph" w:customStyle="1" w:styleId="A9B47FAA1A374FCF979360E6E8DAA04B">
    <w:name w:val="A9B47FAA1A374FCF979360E6E8DAA04B"/>
    <w:rsid w:val="00C76AAC"/>
  </w:style>
  <w:style w:type="paragraph" w:customStyle="1" w:styleId="0F0E9749ABC04AC088F4BEBE2E8C3DA5">
    <w:name w:val="0F0E9749ABC04AC088F4BEBE2E8C3DA5"/>
    <w:rsid w:val="00C76AAC"/>
  </w:style>
  <w:style w:type="paragraph" w:customStyle="1" w:styleId="DB1624EAC9704C909A1B8502B86FC44C">
    <w:name w:val="DB1624EAC9704C909A1B8502B86FC44C"/>
    <w:rsid w:val="00BD42B0"/>
  </w:style>
  <w:style w:type="paragraph" w:customStyle="1" w:styleId="C1CA094F760B4EC2A5E65DDA7B211153">
    <w:name w:val="C1CA094F760B4EC2A5E65DDA7B211153"/>
    <w:rsid w:val="00BD42B0"/>
  </w:style>
  <w:style w:type="paragraph" w:customStyle="1" w:styleId="9988CBA9A2AF4AF79C48A5E0E8A3FC41">
    <w:name w:val="9988CBA9A2AF4AF79C48A5E0E8A3FC41"/>
    <w:rsid w:val="00BD42B0"/>
  </w:style>
  <w:style w:type="paragraph" w:customStyle="1" w:styleId="81891D6090CA438A96AEA8BABEA9D305">
    <w:name w:val="81891D6090CA438A96AEA8BABEA9D305"/>
    <w:rsid w:val="00BD42B0"/>
  </w:style>
  <w:style w:type="paragraph" w:customStyle="1" w:styleId="48DBE4B1DE6A42E9AA00AF0ACC68BBD0">
    <w:name w:val="48DBE4B1DE6A42E9AA00AF0ACC68BBD0"/>
    <w:rsid w:val="00BD42B0"/>
  </w:style>
  <w:style w:type="paragraph" w:customStyle="1" w:styleId="C2594D7763204D4F8C125B043243A2E9">
    <w:name w:val="C2594D7763204D4F8C125B043243A2E9"/>
    <w:rsid w:val="00BD42B0"/>
  </w:style>
  <w:style w:type="paragraph" w:customStyle="1" w:styleId="7FDB09EF1D7644F791D91A1FE0A901E5">
    <w:name w:val="7FDB09EF1D7644F791D91A1FE0A901E5"/>
    <w:rsid w:val="00BD42B0"/>
  </w:style>
  <w:style w:type="paragraph" w:customStyle="1" w:styleId="360FA52926C9498F926CAE52D92BA987">
    <w:name w:val="360FA52926C9498F926CAE52D92BA987"/>
    <w:rsid w:val="00BD42B0"/>
  </w:style>
  <w:style w:type="paragraph" w:customStyle="1" w:styleId="562D33035BC64E6D8B838A34FD2B289E">
    <w:name w:val="562D33035BC64E6D8B838A34FD2B289E"/>
    <w:rsid w:val="00BD42B0"/>
  </w:style>
  <w:style w:type="paragraph" w:customStyle="1" w:styleId="1814A43F66EA4F338605C8D0A18196F7">
    <w:name w:val="1814A43F66EA4F338605C8D0A18196F7"/>
    <w:rsid w:val="00BD42B0"/>
  </w:style>
  <w:style w:type="paragraph" w:customStyle="1" w:styleId="BB1D5736C4044657927EB61FA9DFE2F8">
    <w:name w:val="BB1D5736C4044657927EB61FA9DFE2F8"/>
    <w:rsid w:val="00BD42B0"/>
  </w:style>
  <w:style w:type="paragraph" w:customStyle="1" w:styleId="668D83FAB4CD4BAEBD9D0367EA01A1E7">
    <w:name w:val="668D83FAB4CD4BAEBD9D0367EA01A1E7"/>
    <w:rsid w:val="00BD42B0"/>
  </w:style>
  <w:style w:type="paragraph" w:customStyle="1" w:styleId="9F937315F60A41CCA9A62AEAF649D3B9">
    <w:name w:val="9F937315F60A41CCA9A62AEAF649D3B9"/>
    <w:rsid w:val="00BD42B0"/>
  </w:style>
  <w:style w:type="paragraph" w:customStyle="1" w:styleId="B9040F9172964278AD9D6884404D5B08">
    <w:name w:val="B9040F9172964278AD9D6884404D5B08"/>
    <w:rsid w:val="00BD42B0"/>
  </w:style>
  <w:style w:type="paragraph" w:customStyle="1" w:styleId="735A83BB86F34DCE95C000ED7B7402B4">
    <w:name w:val="735A83BB86F34DCE95C000ED7B7402B4"/>
    <w:rsid w:val="00BD42B0"/>
  </w:style>
  <w:style w:type="paragraph" w:customStyle="1" w:styleId="B2A2FD907BCA4886B8D02FA3D675E39A">
    <w:name w:val="B2A2FD907BCA4886B8D02FA3D675E39A"/>
    <w:rsid w:val="00BD42B0"/>
  </w:style>
  <w:style w:type="paragraph" w:customStyle="1" w:styleId="F6FA52B32D594DE9B569706B5FCBAE80">
    <w:name w:val="F6FA52B32D594DE9B569706B5FCBAE80"/>
    <w:rsid w:val="00BD42B0"/>
  </w:style>
  <w:style w:type="paragraph" w:customStyle="1" w:styleId="CC296A08ECA543F8809C8646ABE180AC">
    <w:name w:val="CC296A08ECA543F8809C8646ABE180AC"/>
    <w:rsid w:val="00BD42B0"/>
  </w:style>
  <w:style w:type="paragraph" w:customStyle="1" w:styleId="C2D9D171FADB40B2AE3F0DB27B7F9CED">
    <w:name w:val="C2D9D171FADB40B2AE3F0DB27B7F9CED"/>
    <w:rsid w:val="00BD42B0"/>
  </w:style>
  <w:style w:type="paragraph" w:customStyle="1" w:styleId="CED275DF96B045EBBACA9A3C02A5DEE6">
    <w:name w:val="CED275DF96B045EBBACA9A3C02A5DEE6"/>
    <w:rsid w:val="00BD42B0"/>
  </w:style>
  <w:style w:type="paragraph" w:customStyle="1" w:styleId="0A5A36F944A649B398769B72BEDF7D52">
    <w:name w:val="0A5A36F944A649B398769B72BEDF7D52"/>
    <w:rsid w:val="00BD42B0"/>
  </w:style>
  <w:style w:type="paragraph" w:customStyle="1" w:styleId="34620BDF51F444AFBD4FB6F31CD6BA64">
    <w:name w:val="34620BDF51F444AFBD4FB6F31CD6BA64"/>
    <w:rsid w:val="00BD42B0"/>
  </w:style>
  <w:style w:type="paragraph" w:customStyle="1" w:styleId="7ED9A049D69544DDB4E1873AA35EA6C0">
    <w:name w:val="7ED9A049D69544DDB4E1873AA35EA6C0"/>
    <w:rsid w:val="00BD42B0"/>
  </w:style>
  <w:style w:type="paragraph" w:customStyle="1" w:styleId="9DE210F43C04431AB207AB0A611A60A6">
    <w:name w:val="9DE210F43C04431AB207AB0A611A60A6"/>
    <w:rsid w:val="00BD42B0"/>
  </w:style>
  <w:style w:type="paragraph" w:customStyle="1" w:styleId="3A1DDEC9E6FB4A539932B42220D5017A">
    <w:name w:val="3A1DDEC9E6FB4A539932B42220D5017A"/>
    <w:rsid w:val="00BD42B0"/>
  </w:style>
  <w:style w:type="paragraph" w:customStyle="1" w:styleId="8494400672D14C6DA41F25F1DB0E5E0B">
    <w:name w:val="8494400672D14C6DA41F25F1DB0E5E0B"/>
    <w:rsid w:val="00BD42B0"/>
  </w:style>
  <w:style w:type="paragraph" w:customStyle="1" w:styleId="D0F39783EBD640358FAFA2140055C96D">
    <w:name w:val="D0F39783EBD640358FAFA2140055C96D"/>
    <w:rsid w:val="00BD42B0"/>
  </w:style>
  <w:style w:type="paragraph" w:customStyle="1" w:styleId="9F104F5A0E2A4C4BA01F8D1C7158040A">
    <w:name w:val="9F104F5A0E2A4C4BA01F8D1C7158040A"/>
    <w:rsid w:val="00BD42B0"/>
  </w:style>
  <w:style w:type="paragraph" w:customStyle="1" w:styleId="BD1C98889C2543329AE6B58C20D2867F">
    <w:name w:val="BD1C98889C2543329AE6B58C20D2867F"/>
    <w:rsid w:val="00BD42B0"/>
  </w:style>
  <w:style w:type="paragraph" w:customStyle="1" w:styleId="EBE95723986A481F8FD55D8A2970C1E2">
    <w:name w:val="EBE95723986A481F8FD55D8A2970C1E2"/>
    <w:rsid w:val="00BD42B0"/>
  </w:style>
  <w:style w:type="paragraph" w:customStyle="1" w:styleId="97FD0E7880DE4810842D29D0793B3C83">
    <w:name w:val="97FD0E7880DE4810842D29D0793B3C83"/>
    <w:rsid w:val="00BD42B0"/>
  </w:style>
  <w:style w:type="paragraph" w:customStyle="1" w:styleId="57B5CD826DE94E1CAE9E1A8AC5938F01">
    <w:name w:val="57B5CD826DE94E1CAE9E1A8AC5938F01"/>
    <w:rsid w:val="00BD42B0"/>
  </w:style>
  <w:style w:type="paragraph" w:customStyle="1" w:styleId="C9F9F4AF3AD24D4EAF0F418F94D6133F">
    <w:name w:val="C9F9F4AF3AD24D4EAF0F418F94D6133F"/>
    <w:rsid w:val="00BD42B0"/>
  </w:style>
  <w:style w:type="paragraph" w:customStyle="1" w:styleId="88E9A0A4ECE3402188090AF4BD01BDE5">
    <w:name w:val="88E9A0A4ECE3402188090AF4BD01BDE5"/>
    <w:rsid w:val="00BD42B0"/>
  </w:style>
  <w:style w:type="paragraph" w:customStyle="1" w:styleId="D44570B96FE14EE0B62B213154944D67">
    <w:name w:val="D44570B96FE14EE0B62B213154944D67"/>
    <w:rsid w:val="005E1E09"/>
  </w:style>
  <w:style w:type="paragraph" w:customStyle="1" w:styleId="8BF9F5C0A5E94FA2BC88C7D457C0B492">
    <w:name w:val="8BF9F5C0A5E94FA2BC88C7D457C0B492"/>
    <w:rsid w:val="005E1E09"/>
  </w:style>
  <w:style w:type="paragraph" w:customStyle="1" w:styleId="40FA7BD992274A528D87B5818869784A">
    <w:name w:val="40FA7BD992274A528D87B5818869784A"/>
    <w:rsid w:val="005E1E09"/>
  </w:style>
  <w:style w:type="paragraph" w:customStyle="1" w:styleId="3E0082E7937647D396FFB577DF6ADCD0">
    <w:name w:val="3E0082E7937647D396FFB577DF6ADCD0"/>
    <w:rsid w:val="005E1E09"/>
  </w:style>
  <w:style w:type="paragraph" w:customStyle="1" w:styleId="A8B878ED3B9E4A0F91B022DE1AF2C5C0">
    <w:name w:val="A8B878ED3B9E4A0F91B022DE1AF2C5C0"/>
    <w:rsid w:val="005E1E09"/>
  </w:style>
  <w:style w:type="paragraph" w:customStyle="1" w:styleId="5D699E90E98A465C90CFF850E219E88E">
    <w:name w:val="5D699E90E98A465C90CFF850E219E88E"/>
    <w:rsid w:val="005E1E09"/>
  </w:style>
  <w:style w:type="paragraph" w:customStyle="1" w:styleId="ACE42B49F8F84BB8808E3D748860E2EE">
    <w:name w:val="ACE42B49F8F84BB8808E3D748860E2EE"/>
    <w:rsid w:val="005E1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4DC-0605-4E26-8C99-4A7E144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084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W</dc:creator>
  <cp:lastModifiedBy>Hintze, Vivien</cp:lastModifiedBy>
  <cp:revision>10</cp:revision>
  <cp:lastPrinted>2022-11-17T12:15:00Z</cp:lastPrinted>
  <dcterms:created xsi:type="dcterms:W3CDTF">2022-05-16T06:16:00Z</dcterms:created>
  <dcterms:modified xsi:type="dcterms:W3CDTF">2022-11-23T11:44:00Z</dcterms:modified>
</cp:coreProperties>
</file>